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7D" w:rsidRPr="006F2233" w:rsidRDefault="009B7B86" w:rsidP="00183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23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F2233" w:rsidRDefault="009B7B86" w:rsidP="006F2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3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="0087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B86" w:rsidRDefault="009B7B86" w:rsidP="006F2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33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870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CA" w:rsidRPr="006F2233" w:rsidRDefault="00870CCA" w:rsidP="006F2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47D" w:rsidRPr="006F2233" w:rsidRDefault="0018347D" w:rsidP="00183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33">
        <w:rPr>
          <w:rFonts w:ascii="Times New Roman" w:hAnsi="Times New Roman" w:cs="Times New Roman"/>
          <w:b/>
          <w:sz w:val="24"/>
          <w:szCs w:val="24"/>
        </w:rPr>
        <w:t>«САРАТОВСКИЙ</w:t>
      </w:r>
      <w:r w:rsidR="0087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33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87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33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="0087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33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r w:rsidR="0087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33">
        <w:rPr>
          <w:rFonts w:ascii="Times New Roman" w:hAnsi="Times New Roman" w:cs="Times New Roman"/>
          <w:b/>
          <w:sz w:val="24"/>
          <w:szCs w:val="24"/>
        </w:rPr>
        <w:t>УНИВЕРСИТЕТ</w:t>
      </w:r>
      <w:r w:rsidR="0087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33">
        <w:rPr>
          <w:rFonts w:ascii="Times New Roman" w:hAnsi="Times New Roman" w:cs="Times New Roman"/>
          <w:b/>
          <w:sz w:val="24"/>
          <w:szCs w:val="24"/>
        </w:rPr>
        <w:t>ИМЕНИ</w:t>
      </w:r>
      <w:r w:rsidR="0087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33">
        <w:rPr>
          <w:rFonts w:ascii="Times New Roman" w:hAnsi="Times New Roman" w:cs="Times New Roman"/>
          <w:b/>
          <w:sz w:val="24"/>
          <w:szCs w:val="24"/>
        </w:rPr>
        <w:t>Н.Г.ЧЕРНЫШЕВСКОГО»</w:t>
      </w:r>
    </w:p>
    <w:p w:rsidR="0018347D" w:rsidRPr="006F2233" w:rsidRDefault="0018347D" w:rsidP="00183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47D" w:rsidRPr="00870CCA" w:rsidRDefault="0018347D" w:rsidP="0018347D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C33C5" w:rsidRDefault="004C33C5" w:rsidP="0018347D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C33C5" w:rsidRPr="00870CCA" w:rsidRDefault="00870CCA" w:rsidP="00870CCA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CA">
        <w:rPr>
          <w:rFonts w:ascii="Times New Roman" w:hAnsi="Times New Roman" w:cs="Times New Roman"/>
          <w:b/>
          <w:sz w:val="24"/>
          <w:szCs w:val="24"/>
        </w:rPr>
        <w:t>Практическая работа 1</w:t>
      </w:r>
    </w:p>
    <w:p w:rsidR="0018347D" w:rsidRPr="006F2233" w:rsidRDefault="0018347D" w:rsidP="00183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47D" w:rsidRPr="006F2233" w:rsidRDefault="00870CCA" w:rsidP="00183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233">
        <w:rPr>
          <w:rFonts w:ascii="Times New Roman" w:hAnsi="Times New Roman" w:cs="Times New Roman"/>
          <w:sz w:val="24"/>
          <w:szCs w:val="24"/>
        </w:rPr>
        <w:t>С</w:t>
      </w:r>
      <w:r w:rsidR="0018347D" w:rsidRPr="006F2233">
        <w:rPr>
          <w:rFonts w:ascii="Times New Roman" w:hAnsi="Times New Roman" w:cs="Times New Roman"/>
          <w:sz w:val="24"/>
          <w:szCs w:val="24"/>
        </w:rPr>
        <w:t>тудент</w:t>
      </w:r>
      <w:r w:rsidR="006002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8347D" w:rsidRPr="006F2233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8D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8347D" w:rsidRPr="006F223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18347D" w:rsidRPr="006F2233">
        <w:rPr>
          <w:rFonts w:ascii="Times New Roman" w:hAnsi="Times New Roman" w:cs="Times New Roman"/>
          <w:sz w:val="24"/>
          <w:szCs w:val="24"/>
        </w:rPr>
        <w:t>группы</w:t>
      </w:r>
    </w:p>
    <w:p w:rsidR="0018347D" w:rsidRDefault="00870CCA" w:rsidP="0018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C92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3.02</w:t>
      </w:r>
      <w:r w:rsidR="0018347D" w:rsidRPr="006F2233">
        <w:rPr>
          <w:rFonts w:ascii="Times New Roman" w:hAnsi="Times New Roman" w:cs="Times New Roman"/>
          <w:sz w:val="24"/>
          <w:szCs w:val="24"/>
        </w:rPr>
        <w:t>«</w:t>
      </w:r>
      <w:r w:rsidRPr="00870CCA">
        <w:rPr>
          <w:rFonts w:ascii="Times New Roman" w:hAnsi="Times New Roman" w:cs="Times New Roman"/>
          <w:sz w:val="24"/>
          <w:szCs w:val="24"/>
        </w:rPr>
        <w:t>Фундаментальная информатика и информационные технологии</w:t>
      </w:r>
      <w:r w:rsidR="0018347D" w:rsidRPr="006F2233">
        <w:rPr>
          <w:rFonts w:ascii="Times New Roman" w:hAnsi="Times New Roman" w:cs="Times New Roman"/>
          <w:sz w:val="24"/>
          <w:szCs w:val="24"/>
        </w:rPr>
        <w:t>»</w:t>
      </w:r>
    </w:p>
    <w:p w:rsidR="00870CCA" w:rsidRPr="006F2233" w:rsidRDefault="00C92541" w:rsidP="00C925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</w:t>
      </w:r>
      <w:r w:rsidR="00653C7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ерных наук и информационных технологий</w:t>
      </w:r>
    </w:p>
    <w:p w:rsidR="0018347D" w:rsidRPr="009A041F" w:rsidRDefault="00600275" w:rsidP="001834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мырова Артема Михайловича</w:t>
      </w:r>
    </w:p>
    <w:p w:rsidR="006F2233" w:rsidRDefault="006F2233" w:rsidP="00B3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BA4" w:rsidRDefault="00593BA4" w:rsidP="00B3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BA4" w:rsidRDefault="00593BA4" w:rsidP="00B3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BA4" w:rsidRDefault="00593BA4" w:rsidP="00B3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BA4" w:rsidRDefault="00593BA4" w:rsidP="00B3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541" w:rsidRDefault="00593BA4" w:rsidP="00B3003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арат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92541">
        <w:rPr>
          <w:rFonts w:ascii="Times New Roman" w:hAnsi="Times New Roman" w:cs="Times New Roman"/>
          <w:sz w:val="24"/>
          <w:szCs w:val="24"/>
          <w:highlight w:val="yellow"/>
        </w:rPr>
        <w:t>2019</w:t>
      </w:r>
    </w:p>
    <w:p w:rsidR="00C92541" w:rsidRDefault="00C92541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593BA4" w:rsidRDefault="00C92541" w:rsidP="00B30037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c"/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Задание 1.1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Измените программы из примеров 1, 2 и 3 так, чтобы они выводили на экран ваши фамилию, имя и номер группы. Используя командные файлы, подготовьте к выполнению и запустите программы из примеров 1, 2 и 3. Убедитесь, что они выводят на экран нужный текст и успешно завершаются.</w:t>
      </w:r>
    </w:p>
    <w:p w:rsidR="00C92541" w:rsidRDefault="00C92541" w:rsidP="00C92541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C9254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Ответ</w:t>
      </w:r>
      <w:r w:rsidRPr="00C9254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:</w:t>
      </w:r>
    </w:p>
    <w:p w:rsidR="00C92541" w:rsidRDefault="00C92541" w:rsidP="00C92541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имер 1</w:t>
      </w:r>
      <w:r w:rsidRPr="00C9254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:rsidR="00C92541" w:rsidRDefault="009A041F" w:rsidP="00C925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390005" cy="3051810"/>
            <wp:effectExtent l="19050" t="0" r="0" b="0"/>
            <wp:docPr id="2" name="Рисунок 1" descr="notepad++_DOotHKmL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++_DOotHKmLN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27" w:rsidRDefault="004E1627" w:rsidP="00C925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627">
        <w:rPr>
          <w:rFonts w:ascii="Times New Roman" w:hAnsi="Times New Roman" w:cs="Times New Roman"/>
          <w:sz w:val="24"/>
          <w:szCs w:val="24"/>
        </w:rPr>
        <w:t>Вывод</w:t>
      </w:r>
      <w:r w:rsidRPr="004E16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041F" w:rsidRDefault="009A041F" w:rsidP="00C92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5360" cy="3520745"/>
            <wp:effectExtent l="19050" t="0" r="0" b="0"/>
            <wp:docPr id="8" name="Рисунок 7" descr="dQPwrtRG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PwrtRGx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27" w:rsidRDefault="004E1627" w:rsidP="00C925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041F" w:rsidRDefault="009A041F" w:rsidP="00C925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</w:rPr>
        <w:t>Листинг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urbo Assembler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Version 3.2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09/24/19 23:52:46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Page 1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z1.asm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1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>0000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stak segment stack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>'stack'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;Начало сегмента стека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653C75">
        <w:rPr>
          <w:rFonts w:ascii="Times New Roman" w:hAnsi="Times New Roman" w:cs="Times New Roman"/>
          <w:b/>
          <w:sz w:val="24"/>
          <w:szCs w:val="24"/>
        </w:rPr>
        <w:t>2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0  0100*(??)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256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up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(?)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Резервируем 256 байт для стека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100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tak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ends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Конец сегмента стека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 4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0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egment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'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653C75">
        <w:rPr>
          <w:rFonts w:ascii="Times New Roman" w:hAnsi="Times New Roman" w:cs="Times New Roman"/>
          <w:b/>
          <w:sz w:val="24"/>
          <w:szCs w:val="24"/>
        </w:rPr>
        <w:t>'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Начало сегмента данных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 5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0  4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68 6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79 72 6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76+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Hello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'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Khmyrov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rtem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212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Pr="00653C75">
        <w:rPr>
          <w:rFonts w:ascii="Times New Roman" w:hAnsi="Times New Roman" w:cs="Times New Roman"/>
          <w:b/>
          <w:sz w:val="24"/>
          <w:szCs w:val="24"/>
        </w:rPr>
        <w:t>$'       ;Строка для вывода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 6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 20 41 72 74 65 6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20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 7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 32 31 32 20 67 72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53C75">
        <w:rPr>
          <w:rFonts w:ascii="Times New Roman" w:hAnsi="Times New Roman" w:cs="Times New Roman"/>
          <w:b/>
          <w:sz w:val="24"/>
          <w:szCs w:val="24"/>
        </w:rPr>
        <w:t>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 8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 75 70 24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 9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18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ends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Конец сегмента данных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0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0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egment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'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653C75">
        <w:rPr>
          <w:rFonts w:ascii="Times New Roman" w:hAnsi="Times New Roman" w:cs="Times New Roman"/>
          <w:b/>
          <w:sz w:val="24"/>
          <w:szCs w:val="24"/>
        </w:rPr>
        <w:t>'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Начало сегмента кода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1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ssume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653C75">
        <w:rPr>
          <w:rFonts w:ascii="Times New Roman" w:hAnsi="Times New Roman" w:cs="Times New Roman"/>
          <w:b/>
          <w:sz w:val="24"/>
          <w:szCs w:val="24"/>
        </w:rPr>
        <w:t>: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653C75">
        <w:rPr>
          <w:rFonts w:ascii="Times New Roman" w:hAnsi="Times New Roman" w:cs="Times New Roman"/>
          <w:b/>
          <w:sz w:val="24"/>
          <w:szCs w:val="24"/>
        </w:rPr>
        <w:t>,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S</w:t>
      </w:r>
      <w:r w:rsidRPr="00653C75">
        <w:rPr>
          <w:rFonts w:ascii="Times New Roman" w:hAnsi="Times New Roman" w:cs="Times New Roman"/>
          <w:b/>
          <w:sz w:val="24"/>
          <w:szCs w:val="24"/>
        </w:rPr>
        <w:t>: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653C75">
        <w:rPr>
          <w:rFonts w:ascii="Times New Roman" w:hAnsi="Times New Roman" w:cs="Times New Roman"/>
          <w:b/>
          <w:sz w:val="24"/>
          <w:szCs w:val="24"/>
        </w:rPr>
        <w:t>,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Pr="00653C75">
        <w:rPr>
          <w:rFonts w:ascii="Times New Roman" w:hAnsi="Times New Roman" w:cs="Times New Roman"/>
          <w:b/>
          <w:sz w:val="24"/>
          <w:szCs w:val="24"/>
        </w:rPr>
        <w:t>: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tak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 ;Сегментный регистр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будет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2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указывать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на сегмент команд,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3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регистр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S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- на сегмент данных,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–  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4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на стек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5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0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653C75">
        <w:rPr>
          <w:rFonts w:ascii="Times New Roman" w:hAnsi="Times New Roman" w:cs="Times New Roman"/>
          <w:b/>
          <w:sz w:val="24"/>
          <w:szCs w:val="24"/>
        </w:rPr>
        <w:t>: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Точка входа в программу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6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Обязательная инициализация регистра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S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в начале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7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программы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8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0000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53C75">
        <w:rPr>
          <w:rFonts w:ascii="Times New Roman" w:hAnsi="Times New Roman" w:cs="Times New Roman"/>
          <w:b/>
          <w:sz w:val="24"/>
          <w:szCs w:val="24"/>
        </w:rPr>
        <w:t>8 0000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653C75">
        <w:rPr>
          <w:rFonts w:ascii="Times New Roman" w:hAnsi="Times New Roman" w:cs="Times New Roman"/>
          <w:b/>
          <w:sz w:val="24"/>
          <w:szCs w:val="24"/>
        </w:rPr>
        <w:t>,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Адрес сегмента данных сначала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19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загрузим в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653C75">
        <w:rPr>
          <w:rFonts w:ascii="Times New Roman" w:hAnsi="Times New Roman" w:cs="Times New Roman"/>
          <w:b/>
          <w:sz w:val="24"/>
          <w:szCs w:val="24"/>
        </w:rPr>
        <w:t>,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0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3  8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53C75">
        <w:rPr>
          <w:rFonts w:ascii="Times New Roman" w:hAnsi="Times New Roman" w:cs="Times New Roman"/>
          <w:b/>
          <w:sz w:val="24"/>
          <w:szCs w:val="24"/>
        </w:rPr>
        <w:t>8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S</w:t>
      </w:r>
      <w:r w:rsidRPr="00653C75">
        <w:rPr>
          <w:rFonts w:ascii="Times New Roman" w:hAnsi="Times New Roman" w:cs="Times New Roman"/>
          <w:b/>
          <w:sz w:val="24"/>
          <w:szCs w:val="24"/>
        </w:rPr>
        <w:t>,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а затем перенесем из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S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21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0005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53C75">
        <w:rPr>
          <w:rFonts w:ascii="Times New Roman" w:hAnsi="Times New Roman" w:cs="Times New Roman"/>
          <w:b/>
          <w:sz w:val="24"/>
          <w:szCs w:val="24"/>
        </w:rPr>
        <w:t>4 09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H</w:t>
      </w:r>
      <w:r w:rsidRPr="00653C75">
        <w:rPr>
          <w:rFonts w:ascii="Times New Roman" w:hAnsi="Times New Roman" w:cs="Times New Roman"/>
          <w:b/>
          <w:sz w:val="24"/>
          <w:szCs w:val="24"/>
        </w:rPr>
        <w:t>,09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Функция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OS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вывода на экран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>0007  BA 0000r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mov DX,offset Hello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;Адрес начала строки 'Hello, World!'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Pr="00653C75">
        <w:rPr>
          <w:rFonts w:ascii="Times New Roman" w:hAnsi="Times New Roman" w:cs="Times New Roman"/>
          <w:b/>
          <w:sz w:val="24"/>
          <w:szCs w:val="24"/>
        </w:rPr>
        <w:t>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3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записывается в регистр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4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Вызов функции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OS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5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53C75">
        <w:rPr>
          <w:rFonts w:ascii="Times New Roman" w:hAnsi="Times New Roman" w:cs="Times New Roman"/>
          <w:b/>
          <w:sz w:val="24"/>
          <w:szCs w:val="24"/>
        </w:rPr>
        <w:t>8 4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53C75">
        <w:rPr>
          <w:rFonts w:ascii="Times New Roman" w:hAnsi="Times New Roman" w:cs="Times New Roman"/>
          <w:b/>
          <w:sz w:val="24"/>
          <w:szCs w:val="24"/>
        </w:rPr>
        <w:t>00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653C75">
        <w:rPr>
          <w:rFonts w:ascii="Times New Roman" w:hAnsi="Times New Roman" w:cs="Times New Roman"/>
          <w:b/>
          <w:sz w:val="24"/>
          <w:szCs w:val="24"/>
        </w:rPr>
        <w:t>,4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53C75">
        <w:rPr>
          <w:rFonts w:ascii="Times New Roman" w:hAnsi="Times New Roman" w:cs="Times New Roman"/>
          <w:b/>
          <w:sz w:val="24"/>
          <w:szCs w:val="24"/>
        </w:rPr>
        <w:t>00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Функция 4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завершения программы с +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6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кодом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возврата 0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7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0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Вызов функции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OS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8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>0011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ends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Конец сегмента кода</w:t>
      </w:r>
    </w:p>
    <w:p w:rsidR="009A041F" w:rsidRPr="00653C75" w:rsidRDefault="009A041F" w:rsidP="009A041F">
      <w:pPr>
        <w:rPr>
          <w:rFonts w:ascii="Times New Roman" w:hAnsi="Times New Roman" w:cs="Times New Roman"/>
          <w:b/>
          <w:sz w:val="24"/>
          <w:szCs w:val="24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29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653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</w:r>
      <w:r w:rsidRPr="00653C75">
        <w:rPr>
          <w:rFonts w:ascii="Times New Roman" w:hAnsi="Times New Roman" w:cs="Times New Roman"/>
          <w:b/>
          <w:sz w:val="24"/>
          <w:szCs w:val="24"/>
        </w:rPr>
        <w:tab/>
        <w:t xml:space="preserve">     ;Конец текста программы с точкой    +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3C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входа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urbo Assembler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Version 3.2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09/24/19 23:52:46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Page 2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ymbol Table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ymbol Nam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yp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Value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??DAT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ex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"09/24/19"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??FILENAM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ex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"z1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"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??TIM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ex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"23:52:46"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??VERSION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Number 0314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@CPU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ex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0101H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@CURSEG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ex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CODE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@FILENAM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ex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Z1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@WORDSIZ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Tex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2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HELLO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Byt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DATA:0000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Near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CODE:0000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Groups &amp; Segments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Bit Size Align  Combine Class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16  0011 Para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non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CODE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16  0018 Para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none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DATA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>STAK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16  0100 Para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Stack</w:t>
      </w: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STACK</w:t>
      </w:r>
    </w:p>
    <w:p w:rsidR="009A041F" w:rsidRPr="009A041F" w:rsidRDefault="009A041F" w:rsidP="009A04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1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lastRenderedPageBreak/>
        <w:t>Пример 2</w:t>
      </w:r>
      <w:r w:rsidRPr="00C9254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:rsidR="004E1627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6203218" cy="2728197"/>
            <wp:effectExtent l="19050" t="0" r="7082" b="0"/>
            <wp:docPr id="9" name="Рисунок 8" descr="notepad++_Q6Q6kkD7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++_Q6Q6kkD7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27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27" w:rsidRDefault="004E1627" w:rsidP="004E1627">
      <w:pPr>
        <w:rPr>
          <w:rFonts w:ascii="Times New Roman" w:hAnsi="Times New Roman" w:cs="Times New Roman"/>
          <w:sz w:val="24"/>
          <w:szCs w:val="24"/>
        </w:rPr>
      </w:pPr>
      <w:r w:rsidRPr="004E1627">
        <w:rPr>
          <w:rFonts w:ascii="Times New Roman" w:hAnsi="Times New Roman" w:cs="Times New Roman"/>
          <w:sz w:val="24"/>
          <w:szCs w:val="24"/>
        </w:rPr>
        <w:t>Вывод</w:t>
      </w:r>
      <w:r w:rsidRPr="004E16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1627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037257" cy="3497883"/>
            <wp:effectExtent l="19050" t="0" r="0" b="0"/>
            <wp:docPr id="11" name="Рисунок 10" descr="DOSBox_1l9DiISA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ox_1l9DiISAK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1F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Листинг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: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Turbo Assembler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Version 3.2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09/24/19 23:53:56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Page 1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z2.asm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 1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000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.model small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;Модель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памяти SMALL использует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+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 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сегменты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3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размером не более 64Кб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4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00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.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tack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100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h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Сегмент стека размером 100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h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(256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байт)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5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00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.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ata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Начало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сегмента данных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6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00  4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B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68 6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79 72 6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F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76+ 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Hello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b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'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Khmyrov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Artem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212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group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$'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7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20 41 72 74 65 6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20+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8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32 31 32 20 67 72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6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F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+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9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75 70 24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0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18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.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code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Начало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сегмента кода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1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00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tart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Точка входа в программу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tart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2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Предопределенная метка @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ata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+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3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обозначает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4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адрес сегмента данных в момент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+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5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запуска программы,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6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0000 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B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8 0000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mov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AX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, @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ata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который сначала загрузим в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AX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,</w:t>
      </w:r>
    </w:p>
    <w:p w:rsidR="009A041F" w:rsidRPr="00653C75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17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03  8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E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8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mov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S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,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AX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;а затем перенесем из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AX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в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S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18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005  B4 09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mov AH,09h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9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007  BA 0000r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mov DX,offset Hello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0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00A  CD 21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int 21h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1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00C  B8 4C00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mov AX,4C00h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2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00F  CD 21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int 21h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3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end start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br w:type="page"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lastRenderedPageBreak/>
        <w:t>Turbo Assembler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Version 3.2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09/24/19 23:53:56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Page 2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ymbol Table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ymbol Nam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yp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Value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DAT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"09/24/19"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FILENAM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"z2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"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TIM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"23:53:56"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VERSION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Number 0314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32BI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OD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_TEXT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ODESIZ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PU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101H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URSEG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_TEXT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DATA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DATASIZ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FILENAM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Z2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INTERFAC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0H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MODEL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2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STACK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WORDSIZ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2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HELLO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Byte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:0000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TAR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Near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_TEXT:0000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Groups &amp; Segments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Bit Size Align  Combine Class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GROUP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Group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lastRenderedPageBreak/>
        <w:t xml:space="preserve">  STACK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16  0100 Para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Stack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STACK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_DATA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16  0018 Word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Public  DATA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_TEXT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16  0011 Word</w:t>
      </w: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Public  CODE</w:t>
      </w:r>
    </w:p>
    <w:p w:rsidR="009A041F" w:rsidRPr="009A041F" w:rsidRDefault="009A041F" w:rsidP="009A041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9A041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br w:type="page"/>
      </w:r>
    </w:p>
    <w:p w:rsidR="009A041F" w:rsidRPr="009A041F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имер 3</w:t>
      </w:r>
      <w:r w:rsidRPr="00C9254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:rsidR="009A041F" w:rsidRPr="009A041F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6378493" cy="2591025"/>
            <wp:effectExtent l="19050" t="0" r="3257" b="0"/>
            <wp:docPr id="12" name="Рисунок 11" descr="notepad++_0q8c8VoY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++_0q8c8VoYg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rPr>
          <w:rFonts w:ascii="Times New Roman" w:hAnsi="Times New Roman" w:cs="Times New Roman"/>
          <w:sz w:val="24"/>
          <w:szCs w:val="24"/>
        </w:rPr>
      </w:pPr>
      <w:r w:rsidRPr="004E1627">
        <w:rPr>
          <w:rFonts w:ascii="Times New Roman" w:hAnsi="Times New Roman" w:cs="Times New Roman"/>
          <w:sz w:val="24"/>
          <w:szCs w:val="24"/>
        </w:rPr>
        <w:t>Вывод</w:t>
      </w:r>
      <w:r w:rsidRPr="004E16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1627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991533" cy="3490263"/>
            <wp:effectExtent l="19050" t="0" r="0" b="0"/>
            <wp:docPr id="14" name="Рисунок 13" descr="DOSBox_Tvbc6g2x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ox_Tvbc6g2xK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1F" w:rsidRDefault="009A041F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9A041F" w:rsidRDefault="004D2BAB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Листинг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:</w:t>
      </w:r>
    </w:p>
    <w:p w:rsidR="004D2BAB" w:rsidRDefault="004D2BAB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Turbo Assembler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Version 3.2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09/24/19 23:55:15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Page 1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z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3.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asm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1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00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.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model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tiny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 ;Модель памяти 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TINY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,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в которой код,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+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2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данные и стек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3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 ;размещаются в одном и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том же сегменте+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4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размером до 64Кб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5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>0000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.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code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 ;Начало сегмента кода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6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org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100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h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 ;Устанавливает значение программного+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7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счетчика в 100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h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8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 ;Начало необходимое для 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COM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-программы,</w:t>
      </w:r>
    </w:p>
    <w:p w:rsidR="004D2BAB" w:rsidRPr="00653C75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 9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   ;которая загружается в память с</w:t>
      </w: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ab/>
        <w:t xml:space="preserve">    +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653C7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    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10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адреса PSP:100h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1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2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100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start: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3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100  B4 09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mov AH,09h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4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102  BA 010Cr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mov DX,offset Hello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5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105  CD 21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int 21h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6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107  B8 4C00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mov AX,4C00h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7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10A  CD 21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int 21h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8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;===== Data =====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19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010C  4B 68 6D 79 72 6F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76+  Hello db 'Khmyrov Artem 212 group$'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0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 20 41 72 74 65 6D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20+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1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 32 31 32 20 67 72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>6F+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2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 75 70 24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   23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 end start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br w:type="page"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lastRenderedPageBreak/>
        <w:t>Turbo Assembler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Version 3.2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09/24/19 23:55:15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  Page 2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ymbol Table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ymbol Nam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yp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Value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DAT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"09/24/19"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FILENAM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"z3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"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TIM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"23:55:15"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??VERSION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Number 0314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32BI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OD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ODESIZ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PU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101H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CURSEG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_TEXT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DATA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DATASIZ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FILENAM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Z3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INTERFAC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00H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MODEL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1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STACK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@WORDSIZ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2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HELLO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Byte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:010C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STAR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Near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DGROUP:0100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Groups &amp; Segments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Bit Size Align  Combine Class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GROUP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Group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lastRenderedPageBreak/>
        <w:t xml:space="preserve">  _DATA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16  0000 Word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Public  DATA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  _TEXT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16  0124 Word</w:t>
      </w: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ab/>
        <w:t xml:space="preserve">  Public  CODE</w:t>
      </w:r>
    </w:p>
    <w:p w:rsidR="004D2BAB" w:rsidRPr="004D2BAB" w:rsidRDefault="004D2BAB" w:rsidP="004D2BAB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4D2BA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br w:type="page"/>
      </w: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c"/>
          <w:rFonts w:ascii="Helvetica" w:hAnsi="Helvetica" w:cs="Helvetica"/>
          <w:color w:val="333333"/>
          <w:sz w:val="21"/>
          <w:szCs w:val="21"/>
        </w:rPr>
        <w:t>Задание 1.2.</w:t>
      </w:r>
      <w:r>
        <w:rPr>
          <w:rFonts w:ascii="Helvetica" w:hAnsi="Helvetica" w:cs="Helvetica"/>
          <w:color w:val="333333"/>
          <w:sz w:val="21"/>
          <w:szCs w:val="21"/>
        </w:rPr>
        <w:t> Заполните таблицы трассировки для программ вывода строки на экран из примеров 1, 2 и 3.</w:t>
      </w: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C9254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Ответ</w:t>
      </w:r>
      <w:r w:rsidRPr="003F5BE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:rsidR="004E1627" w:rsidRPr="003F5BE5" w:rsidRDefault="004E1627" w:rsidP="004E162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</w:t>
      </w:r>
      <w:r w:rsidR="001D620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блиц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трассировки для программы 1</w:t>
      </w:r>
      <w:r w:rsidR="001D6204" w:rsidRPr="003F5B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tbl>
      <w:tblPr>
        <w:tblStyle w:val="a5"/>
        <w:tblW w:w="10874" w:type="dxa"/>
        <w:tblLook w:val="04A0"/>
      </w:tblPr>
      <w:tblGrid>
        <w:gridCol w:w="632"/>
        <w:gridCol w:w="1374"/>
        <w:gridCol w:w="1122"/>
        <w:gridCol w:w="753"/>
        <w:gridCol w:w="684"/>
        <w:gridCol w:w="684"/>
        <w:gridCol w:w="684"/>
        <w:gridCol w:w="684"/>
        <w:gridCol w:w="753"/>
        <w:gridCol w:w="753"/>
        <w:gridCol w:w="730"/>
        <w:gridCol w:w="719"/>
        <w:gridCol w:w="1302"/>
      </w:tblGrid>
      <w:tr w:rsidR="00B41E66" w:rsidTr="001D6204">
        <w:trPr>
          <w:trHeight w:val="366"/>
        </w:trPr>
        <w:tc>
          <w:tcPr>
            <w:tcW w:w="632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Шаг</w:t>
            </w:r>
          </w:p>
        </w:tc>
        <w:tc>
          <w:tcPr>
            <w:tcW w:w="1374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Машинный код</w:t>
            </w:r>
          </w:p>
        </w:tc>
        <w:tc>
          <w:tcPr>
            <w:tcW w:w="1122" w:type="dxa"/>
            <w:vAlign w:val="center"/>
          </w:tcPr>
          <w:p w:rsid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Команда</w:t>
            </w:r>
          </w:p>
        </w:tc>
        <w:tc>
          <w:tcPr>
            <w:tcW w:w="6444" w:type="dxa"/>
            <w:gridSpan w:val="9"/>
            <w:vAlign w:val="center"/>
          </w:tcPr>
          <w:p w:rsid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Регистры</w:t>
            </w:r>
          </w:p>
        </w:tc>
        <w:tc>
          <w:tcPr>
            <w:tcW w:w="1302" w:type="dxa"/>
            <w:vAlign w:val="center"/>
          </w:tcPr>
          <w:p w:rsid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Флаги</w:t>
            </w:r>
          </w:p>
        </w:tc>
      </w:tr>
      <w:tr w:rsidR="00F23A3C" w:rsidTr="001D6204">
        <w:trPr>
          <w:trHeight w:val="343"/>
        </w:trPr>
        <w:tc>
          <w:tcPr>
            <w:tcW w:w="632" w:type="dxa"/>
            <w:vAlign w:val="center"/>
          </w:tcPr>
          <w:p w:rsid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4" w:type="dxa"/>
            <w:vAlign w:val="center"/>
          </w:tcPr>
          <w:p w:rsid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2" w:type="dxa"/>
            <w:vAlign w:val="center"/>
          </w:tcPr>
          <w:p w:rsid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53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X</w:t>
            </w:r>
          </w:p>
        </w:tc>
        <w:tc>
          <w:tcPr>
            <w:tcW w:w="684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X</w:t>
            </w:r>
          </w:p>
        </w:tc>
        <w:tc>
          <w:tcPr>
            <w:tcW w:w="684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X</w:t>
            </w:r>
          </w:p>
        </w:tc>
        <w:tc>
          <w:tcPr>
            <w:tcW w:w="684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X</w:t>
            </w:r>
          </w:p>
        </w:tc>
        <w:tc>
          <w:tcPr>
            <w:tcW w:w="684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SP</w:t>
            </w:r>
          </w:p>
        </w:tc>
        <w:tc>
          <w:tcPr>
            <w:tcW w:w="753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S</w:t>
            </w:r>
          </w:p>
        </w:tc>
        <w:tc>
          <w:tcPr>
            <w:tcW w:w="753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SS</w:t>
            </w:r>
          </w:p>
        </w:tc>
        <w:tc>
          <w:tcPr>
            <w:tcW w:w="730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P</w:t>
            </w:r>
          </w:p>
        </w:tc>
        <w:tc>
          <w:tcPr>
            <w:tcW w:w="1302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ZSOPAID</w:t>
            </w:r>
          </w:p>
        </w:tc>
      </w:tr>
      <w:tr w:rsidR="00F23A3C" w:rsidTr="001D6204">
        <w:trPr>
          <w:trHeight w:val="366"/>
        </w:trPr>
        <w:tc>
          <w:tcPr>
            <w:tcW w:w="632" w:type="dxa"/>
          </w:tcPr>
          <w:p w:rsidR="00B41E66" w:rsidRDefault="00B41E66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374" w:type="dxa"/>
            <w:vAlign w:val="center"/>
          </w:tcPr>
          <w:p w:rsidR="00B41E66" w:rsidRPr="00B41E66" w:rsidRDefault="00B41E66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8BD48</w:t>
            </w:r>
          </w:p>
        </w:tc>
        <w:tc>
          <w:tcPr>
            <w:tcW w:w="1122" w:type="dxa"/>
            <w:vAlign w:val="center"/>
          </w:tcPr>
          <w:p w:rsidR="00B41E66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</w:t>
            </w:r>
            <w:r w:rsid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ov,</w:t>
            </w:r>
          </w:p>
          <w:p w:rsidR="00B41E66" w:rsidRPr="00B41E66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</w:t>
            </w:r>
            <w:r w:rsid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x,48BD</w:t>
            </w:r>
          </w:p>
        </w:tc>
        <w:tc>
          <w:tcPr>
            <w:tcW w:w="753" w:type="dxa"/>
            <w:vAlign w:val="center"/>
          </w:tcPr>
          <w:p w:rsidR="00B41E66" w:rsidRPr="00B41E66" w:rsidRDefault="00B41E66" w:rsidP="00B41E6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B41E66" w:rsidRPr="00F23A3C" w:rsidRDefault="00F23A3C" w:rsidP="00B41E6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B41E66" w:rsidRPr="00F23A3C" w:rsidRDefault="00F23A3C" w:rsidP="00B41E6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B41E66" w:rsidRPr="00F23A3C" w:rsidRDefault="00F23A3C" w:rsidP="00B41E6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B41E66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B41E66" w:rsidRPr="00F23A3C" w:rsidRDefault="00F23A3C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53" w:type="dxa"/>
            <w:vAlign w:val="center"/>
          </w:tcPr>
          <w:p w:rsidR="00B41E66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30" w:type="dxa"/>
            <w:vAlign w:val="center"/>
          </w:tcPr>
          <w:p w:rsidR="00B41E66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F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B41E66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1302" w:type="dxa"/>
            <w:vAlign w:val="center"/>
          </w:tcPr>
          <w:p w:rsidR="00B41E66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</w:tr>
      <w:tr w:rsidR="00F23A3C" w:rsidTr="001D6204">
        <w:trPr>
          <w:trHeight w:val="366"/>
        </w:trPr>
        <w:tc>
          <w:tcPr>
            <w:tcW w:w="632" w:type="dxa"/>
          </w:tcPr>
          <w:p w:rsidR="00F23A3C" w:rsidRDefault="00F23A3C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374" w:type="dxa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8ED8</w:t>
            </w:r>
          </w:p>
        </w:tc>
        <w:tc>
          <w:tcPr>
            <w:tcW w:w="1122" w:type="dxa"/>
            <w:vAlign w:val="center"/>
          </w:tcPr>
          <w:p w:rsid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s,ax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F23A3C" w:rsidRPr="00F23A3C" w:rsidRDefault="00F23A3C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53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30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F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3</w:t>
            </w:r>
          </w:p>
        </w:tc>
        <w:tc>
          <w:tcPr>
            <w:tcW w:w="1302" w:type="dxa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3</w:t>
            </w:r>
          </w:p>
        </w:tc>
      </w:tr>
      <w:tr w:rsidR="00F23A3C" w:rsidTr="001D6204">
        <w:trPr>
          <w:trHeight w:val="366"/>
        </w:trPr>
        <w:tc>
          <w:tcPr>
            <w:tcW w:w="632" w:type="dxa"/>
          </w:tcPr>
          <w:p w:rsidR="00F23A3C" w:rsidRDefault="00F23A3C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374" w:type="dxa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409</w:t>
            </w:r>
          </w:p>
        </w:tc>
        <w:tc>
          <w:tcPr>
            <w:tcW w:w="1122" w:type="dxa"/>
            <w:vAlign w:val="center"/>
          </w:tcPr>
          <w:p w:rsid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h,09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753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30" w:type="dxa"/>
            <w:vAlign w:val="center"/>
          </w:tcPr>
          <w:p w:rsidR="00F23A3C" w:rsidRPr="00F23A3C" w:rsidRDefault="00F23A3C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F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5</w:t>
            </w:r>
          </w:p>
        </w:tc>
        <w:tc>
          <w:tcPr>
            <w:tcW w:w="1302" w:type="dxa"/>
            <w:vAlign w:val="center"/>
          </w:tcPr>
          <w:p w:rsidR="00F23A3C" w:rsidRPr="00F23A3C" w:rsidRDefault="00F23A3C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5</w:t>
            </w:r>
          </w:p>
        </w:tc>
      </w:tr>
      <w:tr w:rsidR="001D6204" w:rsidTr="001D6204">
        <w:trPr>
          <w:trHeight w:val="366"/>
        </w:trPr>
        <w:tc>
          <w:tcPr>
            <w:tcW w:w="632" w:type="dxa"/>
          </w:tcPr>
          <w:p w:rsidR="001D6204" w:rsidRDefault="001D6204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374" w:type="dxa"/>
            <w:vAlign w:val="center"/>
          </w:tcPr>
          <w:p w:rsidR="001D6204" w:rsidRPr="00F23A3C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A0000</w:t>
            </w:r>
          </w:p>
        </w:tc>
        <w:tc>
          <w:tcPr>
            <w:tcW w:w="1122" w:type="dxa"/>
            <w:vAlign w:val="center"/>
          </w:tcPr>
          <w:p w:rsid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1D6204" w:rsidRPr="00F23A3C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x,0000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1D6204" w:rsidRPr="00F23A3C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BD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30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F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1D6204" w:rsidRPr="00F23A3C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7</w:t>
            </w:r>
          </w:p>
        </w:tc>
        <w:tc>
          <w:tcPr>
            <w:tcW w:w="1302" w:type="dxa"/>
            <w:vAlign w:val="center"/>
          </w:tcPr>
          <w:p w:rsidR="001D6204" w:rsidRPr="00F23A3C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7</w:t>
            </w:r>
          </w:p>
        </w:tc>
      </w:tr>
      <w:tr w:rsidR="001D6204" w:rsidTr="001D6204">
        <w:trPr>
          <w:trHeight w:val="366"/>
        </w:trPr>
        <w:tc>
          <w:tcPr>
            <w:tcW w:w="632" w:type="dxa"/>
          </w:tcPr>
          <w:p w:rsidR="001D6204" w:rsidRDefault="001D6204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374" w:type="dxa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D21</w:t>
            </w:r>
          </w:p>
        </w:tc>
        <w:tc>
          <w:tcPr>
            <w:tcW w:w="1122" w:type="dxa"/>
            <w:vAlign w:val="center"/>
          </w:tcPr>
          <w:p w:rsid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nt,</w:t>
            </w:r>
          </w:p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21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BD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30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F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A</w:t>
            </w:r>
          </w:p>
        </w:tc>
        <w:tc>
          <w:tcPr>
            <w:tcW w:w="1302" w:type="dxa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A</w:t>
            </w:r>
          </w:p>
        </w:tc>
      </w:tr>
      <w:tr w:rsidR="001D6204" w:rsidTr="001D6204">
        <w:trPr>
          <w:trHeight w:val="366"/>
        </w:trPr>
        <w:tc>
          <w:tcPr>
            <w:tcW w:w="632" w:type="dxa"/>
          </w:tcPr>
          <w:p w:rsidR="001D6204" w:rsidRDefault="001D6204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374" w:type="dxa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8004C</w:t>
            </w:r>
          </w:p>
        </w:tc>
        <w:tc>
          <w:tcPr>
            <w:tcW w:w="1122" w:type="dxa"/>
            <w:vAlign w:val="center"/>
          </w:tcPr>
          <w:p w:rsid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x,4C00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BD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30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F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C</w:t>
            </w:r>
          </w:p>
        </w:tc>
        <w:tc>
          <w:tcPr>
            <w:tcW w:w="1302" w:type="dxa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C</w:t>
            </w:r>
          </w:p>
        </w:tc>
      </w:tr>
      <w:tr w:rsidR="001D6204" w:rsidTr="001D6204">
        <w:trPr>
          <w:trHeight w:val="366"/>
        </w:trPr>
        <w:tc>
          <w:tcPr>
            <w:tcW w:w="632" w:type="dxa"/>
          </w:tcPr>
          <w:p w:rsidR="001D6204" w:rsidRDefault="001D6204" w:rsidP="004E1627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374" w:type="dxa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D21</w:t>
            </w:r>
          </w:p>
        </w:tc>
        <w:tc>
          <w:tcPr>
            <w:tcW w:w="1122" w:type="dxa"/>
            <w:vAlign w:val="center"/>
          </w:tcPr>
          <w:p w:rsid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nt,</w:t>
            </w:r>
          </w:p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21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C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30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F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F</w:t>
            </w:r>
          </w:p>
        </w:tc>
        <w:tc>
          <w:tcPr>
            <w:tcW w:w="1302" w:type="dxa"/>
            <w:vAlign w:val="center"/>
          </w:tcPr>
          <w:p w:rsidR="001D6204" w:rsidRPr="001D6204" w:rsidRDefault="001D6204" w:rsidP="00F23A3C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F</w:t>
            </w:r>
          </w:p>
        </w:tc>
      </w:tr>
    </w:tbl>
    <w:p w:rsidR="001D6204" w:rsidRPr="00565174" w:rsidRDefault="00565174" w:rsidP="001D6204">
      <w:pPr>
        <w:rPr>
          <w:rFonts w:ascii="Arial" w:hAnsi="Arial" w:cs="Arial"/>
          <w:bCs/>
          <w:color w:val="000000"/>
          <w:shd w:val="clear" w:color="auto" w:fill="FFFFFF"/>
          <w:lang w:val="en-US"/>
        </w:rPr>
      </w:pPr>
      <w:r w:rsidRPr="00565174">
        <w:rPr>
          <w:rFonts w:ascii="Arial" w:hAnsi="Arial" w:cs="Arial"/>
          <w:bCs/>
          <w:color w:val="000000"/>
          <w:shd w:val="clear" w:color="auto" w:fill="FFFFFF"/>
        </w:rPr>
        <w:t>Текст командного файла</w:t>
      </w:r>
    </w:p>
    <w:p w:rsidR="00565174" w:rsidRPr="00565174" w:rsidRDefault="00565174" w:rsidP="001D620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asm Z1</w:t>
      </w:r>
    </w:p>
    <w:p w:rsidR="00565174" w:rsidRPr="00565174" w:rsidRDefault="00565174" w:rsidP="001D620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link Z1</w:t>
      </w:r>
    </w:p>
    <w:p w:rsidR="00565174" w:rsidRPr="00565174" w:rsidRDefault="00565174" w:rsidP="001D620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Z1</w:t>
      </w:r>
    </w:p>
    <w:p w:rsidR="00565174" w:rsidRPr="00565174" w:rsidRDefault="00565174" w:rsidP="001D620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d Z1</w:t>
      </w:r>
    </w:p>
    <w:p w:rsidR="001D6204" w:rsidRDefault="001D6204" w:rsidP="001D620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1D6204" w:rsidRDefault="001D6204" w:rsidP="001D620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1D6204" w:rsidRDefault="001D6204" w:rsidP="001D620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блица трассировки для программы 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:</w:t>
      </w:r>
    </w:p>
    <w:tbl>
      <w:tblPr>
        <w:tblStyle w:val="a5"/>
        <w:tblW w:w="10897" w:type="dxa"/>
        <w:tblLook w:val="04A0"/>
      </w:tblPr>
      <w:tblGrid>
        <w:gridCol w:w="632"/>
        <w:gridCol w:w="1374"/>
        <w:gridCol w:w="1122"/>
        <w:gridCol w:w="753"/>
        <w:gridCol w:w="684"/>
        <w:gridCol w:w="684"/>
        <w:gridCol w:w="684"/>
        <w:gridCol w:w="684"/>
        <w:gridCol w:w="753"/>
        <w:gridCol w:w="753"/>
        <w:gridCol w:w="753"/>
        <w:gridCol w:w="719"/>
        <w:gridCol w:w="1302"/>
      </w:tblGrid>
      <w:tr w:rsidR="001D6204" w:rsidTr="001D6204">
        <w:trPr>
          <w:trHeight w:val="366"/>
        </w:trPr>
        <w:tc>
          <w:tcPr>
            <w:tcW w:w="632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Шаг</w:t>
            </w:r>
          </w:p>
        </w:tc>
        <w:tc>
          <w:tcPr>
            <w:tcW w:w="1374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Машинный код</w:t>
            </w:r>
          </w:p>
        </w:tc>
        <w:tc>
          <w:tcPr>
            <w:tcW w:w="1122" w:type="dxa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Команда</w:t>
            </w:r>
          </w:p>
        </w:tc>
        <w:tc>
          <w:tcPr>
            <w:tcW w:w="6467" w:type="dxa"/>
            <w:gridSpan w:val="9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Регистры</w:t>
            </w:r>
          </w:p>
        </w:tc>
        <w:tc>
          <w:tcPr>
            <w:tcW w:w="1302" w:type="dxa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Флаги</w:t>
            </w:r>
          </w:p>
        </w:tc>
      </w:tr>
      <w:tr w:rsidR="001D6204" w:rsidTr="001D6204">
        <w:trPr>
          <w:trHeight w:val="343"/>
        </w:trPr>
        <w:tc>
          <w:tcPr>
            <w:tcW w:w="632" w:type="dxa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4" w:type="dxa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2" w:type="dxa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53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X</w:t>
            </w:r>
          </w:p>
        </w:tc>
        <w:tc>
          <w:tcPr>
            <w:tcW w:w="684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X</w:t>
            </w:r>
          </w:p>
        </w:tc>
        <w:tc>
          <w:tcPr>
            <w:tcW w:w="684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X</w:t>
            </w:r>
          </w:p>
        </w:tc>
        <w:tc>
          <w:tcPr>
            <w:tcW w:w="684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X</w:t>
            </w:r>
          </w:p>
        </w:tc>
        <w:tc>
          <w:tcPr>
            <w:tcW w:w="684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SP</w:t>
            </w:r>
          </w:p>
        </w:tc>
        <w:tc>
          <w:tcPr>
            <w:tcW w:w="753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S</w:t>
            </w:r>
          </w:p>
        </w:tc>
        <w:tc>
          <w:tcPr>
            <w:tcW w:w="753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SS</w:t>
            </w:r>
          </w:p>
        </w:tc>
        <w:tc>
          <w:tcPr>
            <w:tcW w:w="753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P</w:t>
            </w:r>
          </w:p>
        </w:tc>
        <w:tc>
          <w:tcPr>
            <w:tcW w:w="1302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ZSOPAID</w:t>
            </w:r>
          </w:p>
        </w:tc>
      </w:tr>
      <w:tr w:rsidR="001D6204" w:rsidTr="001D6204">
        <w:trPr>
          <w:trHeight w:val="366"/>
        </w:trPr>
        <w:tc>
          <w:tcPr>
            <w:tcW w:w="632" w:type="dxa"/>
          </w:tcPr>
          <w:p w:rsidR="001D6204" w:rsidRDefault="001D6204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374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8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F</w:t>
            </w: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</w:t>
            </w:r>
          </w:p>
        </w:tc>
        <w:tc>
          <w:tcPr>
            <w:tcW w:w="1122" w:type="dxa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x,48AF</w:t>
            </w:r>
          </w:p>
        </w:tc>
        <w:tc>
          <w:tcPr>
            <w:tcW w:w="753" w:type="dxa"/>
            <w:vAlign w:val="center"/>
          </w:tcPr>
          <w:p w:rsidR="001D6204" w:rsidRPr="00B41E66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1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1302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</w:tr>
      <w:tr w:rsidR="001D6204" w:rsidTr="001D6204">
        <w:trPr>
          <w:trHeight w:val="366"/>
        </w:trPr>
        <w:tc>
          <w:tcPr>
            <w:tcW w:w="632" w:type="dxa"/>
          </w:tcPr>
          <w:p w:rsidR="001D6204" w:rsidRDefault="001D6204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37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8ED8</w:t>
            </w:r>
          </w:p>
        </w:tc>
        <w:tc>
          <w:tcPr>
            <w:tcW w:w="1122" w:type="dxa"/>
            <w:vAlign w:val="center"/>
          </w:tcPr>
          <w:p w:rsidR="001D6204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s,ax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1D6204" w:rsidRPr="00B41E66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F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1</w:t>
            </w:r>
          </w:p>
        </w:tc>
        <w:tc>
          <w:tcPr>
            <w:tcW w:w="753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3</w:t>
            </w:r>
          </w:p>
        </w:tc>
        <w:tc>
          <w:tcPr>
            <w:tcW w:w="1302" w:type="dxa"/>
            <w:vAlign w:val="center"/>
          </w:tcPr>
          <w:p w:rsidR="001D6204" w:rsidRPr="00F23A3C" w:rsidRDefault="001D6204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3</w:t>
            </w:r>
          </w:p>
        </w:tc>
      </w:tr>
      <w:tr w:rsidR="00584980" w:rsidTr="001D6204">
        <w:trPr>
          <w:trHeight w:val="366"/>
        </w:trPr>
        <w:tc>
          <w:tcPr>
            <w:tcW w:w="632" w:type="dxa"/>
          </w:tcPr>
          <w:p w:rsidR="00584980" w:rsidRDefault="00584980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374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409</w:t>
            </w:r>
          </w:p>
        </w:tc>
        <w:tc>
          <w:tcPr>
            <w:tcW w:w="1122" w:type="dxa"/>
            <w:vAlign w:val="center"/>
          </w:tcPr>
          <w:p w:rsidR="00584980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h,09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D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F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1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5</w:t>
            </w:r>
          </w:p>
        </w:tc>
        <w:tc>
          <w:tcPr>
            <w:tcW w:w="1302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5</w:t>
            </w:r>
          </w:p>
        </w:tc>
      </w:tr>
      <w:tr w:rsidR="00584980" w:rsidTr="001D6204">
        <w:trPr>
          <w:trHeight w:val="366"/>
        </w:trPr>
        <w:tc>
          <w:tcPr>
            <w:tcW w:w="632" w:type="dxa"/>
          </w:tcPr>
          <w:p w:rsidR="00584980" w:rsidRDefault="00584980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374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A0000</w:t>
            </w:r>
          </w:p>
        </w:tc>
        <w:tc>
          <w:tcPr>
            <w:tcW w:w="1122" w:type="dxa"/>
            <w:vAlign w:val="center"/>
          </w:tcPr>
          <w:p w:rsidR="00584980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x,0000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AF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F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1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7</w:t>
            </w:r>
          </w:p>
        </w:tc>
        <w:tc>
          <w:tcPr>
            <w:tcW w:w="1302" w:type="dxa"/>
            <w:vAlign w:val="center"/>
          </w:tcPr>
          <w:p w:rsidR="00584980" w:rsidRPr="00F23A3C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7</w:t>
            </w:r>
          </w:p>
        </w:tc>
      </w:tr>
      <w:tr w:rsidR="00584980" w:rsidTr="001D6204">
        <w:trPr>
          <w:trHeight w:val="366"/>
        </w:trPr>
        <w:tc>
          <w:tcPr>
            <w:tcW w:w="632" w:type="dxa"/>
          </w:tcPr>
          <w:p w:rsidR="00584980" w:rsidRDefault="00584980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374" w:type="dxa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D21</w:t>
            </w:r>
          </w:p>
        </w:tc>
        <w:tc>
          <w:tcPr>
            <w:tcW w:w="1122" w:type="dxa"/>
            <w:vAlign w:val="center"/>
          </w:tcPr>
          <w:p w:rsidR="00584980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nt,</w:t>
            </w:r>
          </w:p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21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AF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F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1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A</w:t>
            </w:r>
          </w:p>
        </w:tc>
        <w:tc>
          <w:tcPr>
            <w:tcW w:w="1302" w:type="dxa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A</w:t>
            </w:r>
          </w:p>
        </w:tc>
      </w:tr>
      <w:tr w:rsidR="00584980" w:rsidTr="001D6204">
        <w:trPr>
          <w:trHeight w:val="366"/>
        </w:trPr>
        <w:tc>
          <w:tcPr>
            <w:tcW w:w="632" w:type="dxa"/>
          </w:tcPr>
          <w:p w:rsidR="00584980" w:rsidRDefault="00584980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374" w:type="dxa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8004C</w:t>
            </w:r>
          </w:p>
        </w:tc>
        <w:tc>
          <w:tcPr>
            <w:tcW w:w="1122" w:type="dxa"/>
            <w:vAlign w:val="center"/>
          </w:tcPr>
          <w:p w:rsidR="00584980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x,4C00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AF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F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1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C</w:t>
            </w:r>
          </w:p>
        </w:tc>
        <w:tc>
          <w:tcPr>
            <w:tcW w:w="1302" w:type="dxa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C</w:t>
            </w:r>
          </w:p>
        </w:tc>
      </w:tr>
      <w:tr w:rsidR="00584980" w:rsidTr="001D6204">
        <w:trPr>
          <w:trHeight w:val="366"/>
        </w:trPr>
        <w:tc>
          <w:tcPr>
            <w:tcW w:w="632" w:type="dxa"/>
          </w:tcPr>
          <w:p w:rsidR="00584980" w:rsidRDefault="00584980" w:rsidP="001D620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374" w:type="dxa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D21</w:t>
            </w:r>
          </w:p>
        </w:tc>
        <w:tc>
          <w:tcPr>
            <w:tcW w:w="1122" w:type="dxa"/>
            <w:vAlign w:val="center"/>
          </w:tcPr>
          <w:p w:rsidR="00584980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nt,</w:t>
            </w:r>
          </w:p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21</w:t>
            </w:r>
          </w:p>
        </w:tc>
        <w:tc>
          <w:tcPr>
            <w:tcW w:w="753" w:type="dxa"/>
            <w:shd w:val="clear" w:color="auto" w:fill="808080" w:themeFill="background1" w:themeFillShade="80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C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F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B1</w:t>
            </w:r>
          </w:p>
        </w:tc>
        <w:tc>
          <w:tcPr>
            <w:tcW w:w="75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AD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F</w:t>
            </w:r>
          </w:p>
        </w:tc>
        <w:tc>
          <w:tcPr>
            <w:tcW w:w="1302" w:type="dxa"/>
            <w:vAlign w:val="center"/>
          </w:tcPr>
          <w:p w:rsidR="00584980" w:rsidRPr="001D6204" w:rsidRDefault="00584980" w:rsidP="001D6204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F</w:t>
            </w:r>
          </w:p>
        </w:tc>
      </w:tr>
    </w:tbl>
    <w:p w:rsidR="00565174" w:rsidRDefault="00565174" w:rsidP="001D6204">
      <w:pPr>
        <w:rPr>
          <w:rFonts w:ascii="Arial" w:hAnsi="Arial" w:cs="Arial"/>
          <w:bCs/>
          <w:color w:val="000000"/>
          <w:shd w:val="clear" w:color="auto" w:fill="FFFFFF"/>
          <w:lang w:val="en-US"/>
        </w:rPr>
      </w:pPr>
      <w:r w:rsidRPr="00565174">
        <w:rPr>
          <w:rFonts w:ascii="Arial" w:hAnsi="Arial" w:cs="Arial"/>
          <w:bCs/>
          <w:color w:val="000000"/>
          <w:shd w:val="clear" w:color="auto" w:fill="FFFFFF"/>
        </w:rPr>
        <w:lastRenderedPageBreak/>
        <w:t>Текст командного файла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asm 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2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link 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2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2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d 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2</w:t>
      </w:r>
    </w:p>
    <w:p w:rsidR="00584980" w:rsidRDefault="00584980" w:rsidP="0058498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блица трассировки для программы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3:</w:t>
      </w:r>
    </w:p>
    <w:tbl>
      <w:tblPr>
        <w:tblStyle w:val="a5"/>
        <w:tblW w:w="10897" w:type="dxa"/>
        <w:tblLook w:val="04A0"/>
      </w:tblPr>
      <w:tblGrid>
        <w:gridCol w:w="632"/>
        <w:gridCol w:w="1374"/>
        <w:gridCol w:w="1122"/>
        <w:gridCol w:w="731"/>
        <w:gridCol w:w="684"/>
        <w:gridCol w:w="684"/>
        <w:gridCol w:w="719"/>
        <w:gridCol w:w="741"/>
        <w:gridCol w:w="727"/>
        <w:gridCol w:w="719"/>
        <w:gridCol w:w="743"/>
        <w:gridCol w:w="719"/>
        <w:gridCol w:w="1302"/>
      </w:tblGrid>
      <w:tr w:rsidR="00584980" w:rsidTr="00204836">
        <w:trPr>
          <w:trHeight w:val="366"/>
        </w:trPr>
        <w:tc>
          <w:tcPr>
            <w:tcW w:w="632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Шаг</w:t>
            </w:r>
          </w:p>
        </w:tc>
        <w:tc>
          <w:tcPr>
            <w:tcW w:w="1374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Машинный код</w:t>
            </w:r>
          </w:p>
        </w:tc>
        <w:tc>
          <w:tcPr>
            <w:tcW w:w="1122" w:type="dxa"/>
            <w:vAlign w:val="center"/>
          </w:tcPr>
          <w:p w:rsidR="00584980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Команда</w:t>
            </w:r>
          </w:p>
        </w:tc>
        <w:tc>
          <w:tcPr>
            <w:tcW w:w="6467" w:type="dxa"/>
            <w:gridSpan w:val="9"/>
            <w:vAlign w:val="center"/>
          </w:tcPr>
          <w:p w:rsidR="00584980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Регистры</w:t>
            </w:r>
          </w:p>
        </w:tc>
        <w:tc>
          <w:tcPr>
            <w:tcW w:w="1302" w:type="dxa"/>
            <w:vAlign w:val="center"/>
          </w:tcPr>
          <w:p w:rsidR="00584980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Флаги</w:t>
            </w:r>
          </w:p>
        </w:tc>
      </w:tr>
      <w:tr w:rsidR="00584980" w:rsidTr="00E80FF0">
        <w:trPr>
          <w:trHeight w:val="343"/>
        </w:trPr>
        <w:tc>
          <w:tcPr>
            <w:tcW w:w="632" w:type="dxa"/>
            <w:vAlign w:val="center"/>
          </w:tcPr>
          <w:p w:rsidR="00584980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74" w:type="dxa"/>
            <w:vAlign w:val="center"/>
          </w:tcPr>
          <w:p w:rsidR="00584980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2" w:type="dxa"/>
            <w:vAlign w:val="center"/>
          </w:tcPr>
          <w:p w:rsidR="00584980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31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X</w:t>
            </w:r>
          </w:p>
        </w:tc>
        <w:tc>
          <w:tcPr>
            <w:tcW w:w="684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X</w:t>
            </w:r>
          </w:p>
        </w:tc>
        <w:tc>
          <w:tcPr>
            <w:tcW w:w="684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X</w:t>
            </w:r>
          </w:p>
        </w:tc>
        <w:tc>
          <w:tcPr>
            <w:tcW w:w="719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X</w:t>
            </w:r>
          </w:p>
        </w:tc>
        <w:tc>
          <w:tcPr>
            <w:tcW w:w="741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SP</w:t>
            </w:r>
          </w:p>
        </w:tc>
        <w:tc>
          <w:tcPr>
            <w:tcW w:w="727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S</w:t>
            </w:r>
          </w:p>
        </w:tc>
        <w:tc>
          <w:tcPr>
            <w:tcW w:w="719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SS</w:t>
            </w:r>
          </w:p>
        </w:tc>
        <w:tc>
          <w:tcPr>
            <w:tcW w:w="743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P</w:t>
            </w:r>
          </w:p>
        </w:tc>
        <w:tc>
          <w:tcPr>
            <w:tcW w:w="1302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ZSOPAID</w:t>
            </w:r>
          </w:p>
        </w:tc>
      </w:tr>
      <w:tr w:rsidR="00584980" w:rsidTr="00E80FF0">
        <w:trPr>
          <w:trHeight w:val="366"/>
        </w:trPr>
        <w:tc>
          <w:tcPr>
            <w:tcW w:w="632" w:type="dxa"/>
          </w:tcPr>
          <w:p w:rsidR="00584980" w:rsidRDefault="00584980" w:rsidP="00204836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374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B41E6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09</w:t>
            </w:r>
          </w:p>
        </w:tc>
        <w:tc>
          <w:tcPr>
            <w:tcW w:w="1122" w:type="dxa"/>
            <w:vAlign w:val="center"/>
          </w:tcPr>
          <w:p w:rsidR="00584980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h,09</w:t>
            </w:r>
          </w:p>
        </w:tc>
        <w:tc>
          <w:tcPr>
            <w:tcW w:w="731" w:type="dxa"/>
            <w:vAlign w:val="center"/>
          </w:tcPr>
          <w:p w:rsidR="00584980" w:rsidRPr="00B41E66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719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741" w:type="dxa"/>
            <w:vAlign w:val="center"/>
          </w:tcPr>
          <w:p w:rsidR="00584980" w:rsidRDefault="00584980" w:rsidP="00584980">
            <w:pPr>
              <w:jc w:val="center"/>
            </w:pPr>
            <w:r w:rsidRPr="00F656BF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FFFE</w:t>
            </w:r>
          </w:p>
        </w:tc>
        <w:tc>
          <w:tcPr>
            <w:tcW w:w="727" w:type="dxa"/>
            <w:vAlign w:val="center"/>
          </w:tcPr>
          <w:p w:rsidR="00584980" w:rsidRPr="00F23A3C" w:rsidRDefault="00584980" w:rsidP="00204836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43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  <w:tc>
          <w:tcPr>
            <w:tcW w:w="1302" w:type="dxa"/>
            <w:vAlign w:val="center"/>
          </w:tcPr>
          <w:p w:rsidR="00584980" w:rsidRPr="00F23A3C" w:rsidRDefault="0058498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0</w:t>
            </w:r>
          </w:p>
        </w:tc>
      </w:tr>
      <w:tr w:rsidR="00E80FF0" w:rsidTr="00E80FF0">
        <w:trPr>
          <w:trHeight w:val="366"/>
        </w:trPr>
        <w:tc>
          <w:tcPr>
            <w:tcW w:w="632" w:type="dxa"/>
          </w:tcPr>
          <w:p w:rsidR="00E80FF0" w:rsidRDefault="00E80FF0" w:rsidP="00204836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37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A0C01</w:t>
            </w:r>
          </w:p>
        </w:tc>
        <w:tc>
          <w:tcPr>
            <w:tcW w:w="1122" w:type="dxa"/>
            <w:vAlign w:val="center"/>
          </w:tcPr>
          <w:p w:rsidR="00E80FF0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dx,010C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</w:tcPr>
          <w:p w:rsidR="00E80FF0" w:rsidRPr="00B41E66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719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741" w:type="dxa"/>
            <w:vAlign w:val="center"/>
          </w:tcPr>
          <w:p w:rsidR="00E80FF0" w:rsidRDefault="00E80FF0" w:rsidP="00584980">
            <w:pPr>
              <w:jc w:val="center"/>
            </w:pPr>
            <w:r w:rsidRPr="00F656BF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FFFE</w:t>
            </w:r>
          </w:p>
        </w:tc>
        <w:tc>
          <w:tcPr>
            <w:tcW w:w="727" w:type="dxa"/>
            <w:vAlign w:val="center"/>
          </w:tcPr>
          <w:p w:rsidR="00E80FF0" w:rsidRDefault="00E80FF0" w:rsidP="00E80FF0">
            <w:pPr>
              <w:jc w:val="center"/>
            </w:pPr>
            <w:r w:rsidRPr="001C5942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vAlign w:val="center"/>
          </w:tcPr>
          <w:p w:rsidR="00E80FF0" w:rsidRDefault="00E80FF0" w:rsidP="00584980">
            <w:pPr>
              <w:jc w:val="center"/>
            </w:pPr>
            <w:r w:rsidRPr="00EB4CE3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43" w:type="dxa"/>
            <w:vAlign w:val="center"/>
          </w:tcPr>
          <w:p w:rsidR="00E80FF0" w:rsidRDefault="00E80FF0" w:rsidP="00584980">
            <w:pPr>
              <w:jc w:val="center"/>
            </w:pPr>
            <w:r w:rsidRPr="00597D8E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2</w:t>
            </w:r>
          </w:p>
        </w:tc>
        <w:tc>
          <w:tcPr>
            <w:tcW w:w="1302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2</w:t>
            </w:r>
          </w:p>
        </w:tc>
      </w:tr>
      <w:tr w:rsidR="00E80FF0" w:rsidTr="00E80FF0">
        <w:trPr>
          <w:trHeight w:val="366"/>
        </w:trPr>
        <w:tc>
          <w:tcPr>
            <w:tcW w:w="632" w:type="dxa"/>
          </w:tcPr>
          <w:p w:rsidR="00E80FF0" w:rsidRDefault="00E80FF0" w:rsidP="00204836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37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D21</w:t>
            </w:r>
          </w:p>
        </w:tc>
        <w:tc>
          <w:tcPr>
            <w:tcW w:w="1122" w:type="dxa"/>
            <w:vAlign w:val="center"/>
          </w:tcPr>
          <w:p w:rsidR="00E80FF0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nt,</w:t>
            </w:r>
          </w:p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21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80FF0" w:rsidRDefault="00E80FF0" w:rsidP="00E80FF0">
            <w:pPr>
              <w:jc w:val="center"/>
            </w:pPr>
            <w:r w:rsidRPr="00C00B75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C</w:t>
            </w:r>
          </w:p>
        </w:tc>
        <w:tc>
          <w:tcPr>
            <w:tcW w:w="741" w:type="dxa"/>
            <w:vAlign w:val="center"/>
          </w:tcPr>
          <w:p w:rsidR="00E80FF0" w:rsidRDefault="00E80FF0" w:rsidP="00584980">
            <w:pPr>
              <w:jc w:val="center"/>
            </w:pPr>
            <w:r w:rsidRPr="00F656BF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FFFE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E80FF0" w:rsidRDefault="00E80FF0" w:rsidP="00E80FF0">
            <w:pPr>
              <w:jc w:val="center"/>
            </w:pPr>
            <w:r w:rsidRPr="001C5942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vAlign w:val="center"/>
          </w:tcPr>
          <w:p w:rsidR="00E80FF0" w:rsidRDefault="00E80FF0" w:rsidP="00584980">
            <w:pPr>
              <w:jc w:val="center"/>
            </w:pPr>
            <w:r w:rsidRPr="00EB4CE3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43" w:type="dxa"/>
            <w:vAlign w:val="center"/>
          </w:tcPr>
          <w:p w:rsidR="00E80FF0" w:rsidRDefault="00E80FF0" w:rsidP="00584980">
            <w:pPr>
              <w:jc w:val="center"/>
            </w:pPr>
            <w:r w:rsidRPr="00597D8E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5</w:t>
            </w:r>
          </w:p>
        </w:tc>
        <w:tc>
          <w:tcPr>
            <w:tcW w:w="1302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5</w:t>
            </w:r>
          </w:p>
        </w:tc>
      </w:tr>
      <w:tr w:rsidR="00E80FF0" w:rsidTr="00E80FF0">
        <w:trPr>
          <w:trHeight w:val="366"/>
        </w:trPr>
        <w:tc>
          <w:tcPr>
            <w:tcW w:w="632" w:type="dxa"/>
          </w:tcPr>
          <w:p w:rsidR="00E80FF0" w:rsidRDefault="00E80FF0" w:rsidP="00204836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37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A004C</w:t>
            </w:r>
          </w:p>
        </w:tc>
        <w:tc>
          <w:tcPr>
            <w:tcW w:w="1122" w:type="dxa"/>
            <w:vAlign w:val="center"/>
          </w:tcPr>
          <w:p w:rsidR="00E80FF0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mov,</w:t>
            </w:r>
          </w:p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ax,4C00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E80FF0" w:rsidRDefault="00E80FF0" w:rsidP="00E80FF0">
            <w:pPr>
              <w:jc w:val="center"/>
            </w:pPr>
            <w:r w:rsidRPr="00C00B75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9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E80FF0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719" w:type="dxa"/>
            <w:vAlign w:val="center"/>
          </w:tcPr>
          <w:p w:rsidR="00E80FF0" w:rsidRDefault="00E80FF0" w:rsidP="00E80FF0">
            <w:pPr>
              <w:jc w:val="center"/>
            </w:pPr>
            <w:r w:rsidRPr="00581013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C</w:t>
            </w:r>
          </w:p>
        </w:tc>
        <w:tc>
          <w:tcPr>
            <w:tcW w:w="741" w:type="dxa"/>
            <w:vAlign w:val="center"/>
          </w:tcPr>
          <w:p w:rsidR="00E80FF0" w:rsidRDefault="00E80FF0" w:rsidP="00584980">
            <w:pPr>
              <w:jc w:val="center"/>
            </w:pPr>
            <w:r w:rsidRPr="00F656BF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FFFE</w:t>
            </w:r>
          </w:p>
        </w:tc>
        <w:tc>
          <w:tcPr>
            <w:tcW w:w="727" w:type="dxa"/>
            <w:vAlign w:val="center"/>
          </w:tcPr>
          <w:p w:rsidR="00E80FF0" w:rsidRDefault="00E80FF0" w:rsidP="00E80FF0">
            <w:pPr>
              <w:jc w:val="center"/>
            </w:pPr>
            <w:r w:rsidRPr="001C5942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vAlign w:val="center"/>
          </w:tcPr>
          <w:p w:rsidR="00E80FF0" w:rsidRDefault="00E80FF0" w:rsidP="00584980">
            <w:pPr>
              <w:jc w:val="center"/>
            </w:pPr>
            <w:r w:rsidRPr="00EB4CE3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43" w:type="dxa"/>
            <w:vAlign w:val="center"/>
          </w:tcPr>
          <w:p w:rsidR="00E80FF0" w:rsidRDefault="00E80FF0" w:rsidP="00584980">
            <w:pPr>
              <w:jc w:val="center"/>
            </w:pPr>
            <w:r w:rsidRPr="00597D8E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shd w:val="clear" w:color="auto" w:fill="A6A6A6" w:themeFill="background1" w:themeFillShade="A6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7</w:t>
            </w:r>
          </w:p>
        </w:tc>
        <w:tc>
          <w:tcPr>
            <w:tcW w:w="1302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7</w:t>
            </w:r>
          </w:p>
        </w:tc>
      </w:tr>
      <w:tr w:rsidR="00E80FF0" w:rsidTr="00E80FF0">
        <w:trPr>
          <w:trHeight w:val="366"/>
        </w:trPr>
        <w:tc>
          <w:tcPr>
            <w:tcW w:w="632" w:type="dxa"/>
          </w:tcPr>
          <w:p w:rsidR="00E80FF0" w:rsidRDefault="00E80FF0" w:rsidP="00204836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374" w:type="dxa"/>
            <w:vAlign w:val="center"/>
          </w:tcPr>
          <w:p w:rsidR="00E80FF0" w:rsidRPr="001D6204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CD21</w:t>
            </w:r>
          </w:p>
        </w:tc>
        <w:tc>
          <w:tcPr>
            <w:tcW w:w="1122" w:type="dxa"/>
            <w:vAlign w:val="center"/>
          </w:tcPr>
          <w:p w:rsidR="00E80FF0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int,</w:t>
            </w:r>
          </w:p>
          <w:p w:rsidR="00E80FF0" w:rsidRPr="001D6204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21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</w:tcPr>
          <w:p w:rsidR="00E80FF0" w:rsidRPr="00E80FF0" w:rsidRDefault="00E80FF0" w:rsidP="00E80FF0">
            <w:pPr>
              <w:jc w:val="center"/>
              <w:rPr>
                <w:b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C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684" w:type="dxa"/>
            <w:vAlign w:val="center"/>
          </w:tcPr>
          <w:p w:rsidR="00E80FF0" w:rsidRPr="00F23A3C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000</w:t>
            </w:r>
          </w:p>
        </w:tc>
        <w:tc>
          <w:tcPr>
            <w:tcW w:w="719" w:type="dxa"/>
            <w:vAlign w:val="center"/>
          </w:tcPr>
          <w:p w:rsidR="00E80FF0" w:rsidRDefault="00E80FF0" w:rsidP="00E80FF0">
            <w:pPr>
              <w:jc w:val="center"/>
            </w:pPr>
            <w:r w:rsidRPr="00581013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C</w:t>
            </w:r>
          </w:p>
        </w:tc>
        <w:tc>
          <w:tcPr>
            <w:tcW w:w="741" w:type="dxa"/>
            <w:vAlign w:val="center"/>
          </w:tcPr>
          <w:p w:rsidR="00E80FF0" w:rsidRDefault="00E80FF0" w:rsidP="00584980">
            <w:pPr>
              <w:jc w:val="center"/>
            </w:pPr>
            <w:r w:rsidRPr="00F656BF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FFFE</w:t>
            </w:r>
          </w:p>
        </w:tc>
        <w:tc>
          <w:tcPr>
            <w:tcW w:w="727" w:type="dxa"/>
            <w:vAlign w:val="center"/>
          </w:tcPr>
          <w:p w:rsidR="00E80FF0" w:rsidRDefault="00E80FF0" w:rsidP="00E80FF0">
            <w:pPr>
              <w:jc w:val="center"/>
            </w:pPr>
            <w:r w:rsidRPr="001C5942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vAlign w:val="center"/>
          </w:tcPr>
          <w:p w:rsidR="00E80FF0" w:rsidRDefault="00E80FF0" w:rsidP="00584980">
            <w:pPr>
              <w:jc w:val="center"/>
            </w:pPr>
            <w:r w:rsidRPr="00EB4CE3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43" w:type="dxa"/>
            <w:vAlign w:val="center"/>
          </w:tcPr>
          <w:p w:rsidR="00E80FF0" w:rsidRDefault="00E80FF0" w:rsidP="00584980">
            <w:pPr>
              <w:jc w:val="center"/>
            </w:pPr>
            <w:r w:rsidRPr="00597D8E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489D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E80FF0" w:rsidRPr="001D6204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A</w:t>
            </w:r>
          </w:p>
        </w:tc>
        <w:tc>
          <w:tcPr>
            <w:tcW w:w="1302" w:type="dxa"/>
            <w:vAlign w:val="center"/>
          </w:tcPr>
          <w:p w:rsidR="00E80FF0" w:rsidRPr="001D6204" w:rsidRDefault="00E80FF0" w:rsidP="0020483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010A</w:t>
            </w:r>
          </w:p>
        </w:tc>
      </w:tr>
    </w:tbl>
    <w:p w:rsidR="00565174" w:rsidRPr="00565174" w:rsidRDefault="00565174" w:rsidP="001D620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65174">
        <w:rPr>
          <w:rFonts w:ascii="Arial" w:hAnsi="Arial" w:cs="Arial"/>
          <w:bCs/>
          <w:color w:val="000000"/>
          <w:shd w:val="clear" w:color="auto" w:fill="FFFFFF"/>
        </w:rPr>
        <w:t>Текст командного файла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asm</w:t>
      </w: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3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link</w:t>
      </w: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 xml:space="preserve">/t </w:t>
      </w: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3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3</w:t>
      </w:r>
    </w:p>
    <w:p w:rsid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565174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td Z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>3</w:t>
      </w:r>
    </w:p>
    <w:p w:rsidR="00565174" w:rsidRPr="00565174" w:rsidRDefault="00565174" w:rsidP="0056517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</w:p>
    <w:p w:rsidR="00E80FF0" w:rsidRPr="00E80FF0" w:rsidRDefault="00E80FF0" w:rsidP="00E80F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Контрольные вопросы</w:t>
      </w:r>
    </w:p>
    <w:p w:rsidR="00E80FF0" w:rsidRPr="003F5BE5" w:rsidRDefault="00E80FF0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Запустите под управлением отладчика программу из примера 1. Как располагаются сегменты программы в памяти? Сопоставьте полученные данные с соответствующими размерами сегментов из листинга трансляции.</w:t>
      </w:r>
    </w:p>
    <w:p w:rsidR="007A68C5" w:rsidRDefault="00E80FF0" w:rsidP="007A68C5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7A68C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ru-RU"/>
        </w:rPr>
        <w:t>:</w:t>
      </w:r>
      <w:r w:rsidR="007A68C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ru-RU"/>
        </w:rPr>
        <w:t xml:space="preserve"> </w:t>
      </w:r>
      <w:r w:rsidR="007A68C5" w:rsidRPr="007A68C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48AD0+100=48BD; 48BD0+001A=48BEA</w:t>
      </w:r>
    </w:p>
    <w:p w:rsidR="007A68C5" w:rsidRPr="007A68C5" w:rsidRDefault="007A68C5" w:rsidP="007A68C5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ru-RU"/>
        </w:rPr>
        <w:t>SS=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48AD0;   DS= 48BD0;   CS=48BEA</w:t>
      </w:r>
    </w:p>
    <w:p w:rsidR="003F5BE5" w:rsidRPr="00565174" w:rsidRDefault="003F5BE5" w:rsidP="007A68C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такое сегментный (базовый) адрес?</w:t>
      </w:r>
    </w:p>
    <w:p w:rsidR="0049123A" w:rsidRPr="00653C75" w:rsidRDefault="0049123A" w:rsidP="003F5BE5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3F5BE5" w:rsidRPr="003F5BE5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3F5B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тобы получить 20-битовый адрес, дополнительные 4 бита адресной информации извлекаются из сегментных регистров. Сами сегментные регистры имеют размер в 16 разрядов, а содержащиеся в этих регистрах ( CS , DS , SS или ES ) 16-битовые значения называются </w:t>
      </w:r>
      <w:r w:rsidR="003F5BE5">
        <w:rPr>
          <w:rStyle w:val="ac"/>
          <w:rFonts w:ascii="Helvetica" w:hAnsi="Helvetica" w:cs="Helvetica"/>
          <w:color w:val="333333"/>
          <w:sz w:val="21"/>
          <w:szCs w:val="21"/>
          <w:shd w:val="clear" w:color="auto" w:fill="FFFFFF"/>
        </w:rPr>
        <w:t>базовым адресом сегмента</w:t>
      </w:r>
      <w:r w:rsidR="003F5B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Микропроцессор объединяет 16-битовый исполнительный адрес и 16-битовый базовый адрес следующим образом: он расширяет содержимое сегментного регистра (базовый </w:t>
      </w:r>
      <w:r w:rsidR="003F5B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адрес) 4 нулевыми битами (в младших разрядах), делая его 20-битовым (полный адрес сегмента) и прибавляет смещение (исполнительный адрес).</w:t>
      </w:r>
    </w:p>
    <w:p w:rsidR="003F5BE5" w:rsidRPr="00653C75" w:rsidRDefault="003F5BE5" w:rsidP="003F5BE5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E80FF0" w:rsidRPr="0049123A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чему перед началом выполнения программы из примера 1 содержимое регистра DS в точности на 10h меньше содержимого регистра SS?</w:t>
      </w:r>
    </w:p>
    <w:p w:rsidR="003F5BE5" w:rsidRPr="003F5BE5" w:rsidRDefault="0049123A" w:rsidP="003F5BE5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3F5BE5" w:rsidRPr="003F5BE5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3F5BE5" w:rsidRPr="003F5B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дрес начала сегмента всегда кратен 16-ти (каждый сегмент должен начинаться на границе параграфа).</w:t>
      </w:r>
    </w:p>
    <w:p w:rsidR="0049123A" w:rsidRP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чему в программе из примера 1 первая команда mov AX,data, начинающаяся с байта 0000 сегмента команд, занимает 3 байта? Какая еще команда занимает 3 байта?</w:t>
      </w:r>
    </w:p>
    <w:p w:rsidR="0049123A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3F5BE5" w:rsidRPr="003F5BE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F5BE5" w:rsidRPr="003F5BE5">
        <w:rPr>
          <w:rFonts w:ascii="Arial" w:hAnsi="Arial" w:cs="Arial"/>
          <w:bCs/>
          <w:color w:val="000000"/>
          <w:shd w:val="clear" w:color="auto" w:fill="FFFFFF"/>
        </w:rPr>
        <w:t>Так как здесь используется прямая адресация. Ещё 3 байта занимает команда mov dx, 0000.</w:t>
      </w:r>
    </w:p>
    <w:p w:rsidR="0049123A" w:rsidRP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му равен сегментный адрес сегмента команд программы из примера 2? Почему?</w:t>
      </w:r>
    </w:p>
    <w:p w:rsidR="0049123A" w:rsidRPr="003F5BE5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3F5BE5" w:rsidRPr="003F5BE5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3F5BE5" w:rsidRPr="003F5B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8</w:t>
      </w:r>
      <w:r w:rsidR="003F5BE5" w:rsidRPr="003F5BE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AD</w:t>
      </w:r>
      <w:r w:rsidR="003F5BE5" w:rsidRPr="003F5B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 w:rsidR="003F5BE5" w:rsidRPr="003F5BE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3F5BE5" w:rsidRPr="003F5BE5">
        <w:rPr>
          <w:rFonts w:ascii="Arial" w:hAnsi="Arial" w:cs="Arial"/>
          <w:bCs/>
          <w:color w:val="000000"/>
          <w:shd w:val="clear" w:color="auto" w:fill="FFFFFF"/>
        </w:rPr>
        <w:t>так как используется модель памяти small.</w:t>
      </w:r>
    </w:p>
    <w:p w:rsidR="0049123A" w:rsidRP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5174" w:rsidRDefault="00565174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565174" w:rsidRDefault="00565174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80FF0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равните содержимое регистра SP в программах из примера 2 и примера 3. Объясните, как получены эти значения.</w:t>
      </w:r>
    </w:p>
    <w:p w:rsidR="0049123A" w:rsidRPr="004D2BAB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3F5BE5" w:rsidRPr="003F5B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о 2-м примере SP = 0</w:t>
      </w:r>
      <w:r w:rsidR="003F5B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00</w:t>
      </w:r>
      <w:r w:rsidR="003F5BE5" w:rsidRPr="003F5B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так как используется модель памяти small и стек располагается в первых 256 байтах </w:t>
      </w:r>
      <w:r w:rsidR="003F5B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гмента памяти, а в 3-м – FFFE</w:t>
      </w:r>
      <w:r w:rsidR="003F5BE5" w:rsidRPr="003F5B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ак как используется модель памяти tiny и сегменты кода, данных и стека находятся в одном сегменте размером 64 Кб</w:t>
      </w:r>
      <w:r w:rsidR="003F5BE5" w:rsidRPr="003F5BE5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.</w:t>
      </w:r>
    </w:p>
    <w:p w:rsidR="00565174" w:rsidRPr="004D2BAB" w:rsidRDefault="00565174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ие операторы называют директивами ассемблера? Приведите примеры директив.</w:t>
      </w:r>
    </w:p>
    <w:p w:rsidR="0049123A" w:rsidRPr="00565174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565174" w:rsidRPr="00565174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3F5BE5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рективы – это параметры, указывающие программе ассемблеру, каким образом следует объединять инструкции для создания модуля, который станет работающей программой. Примеры: ASSUME, SEGMENT.</w:t>
      </w:r>
    </w:p>
    <w:p w:rsidR="0049123A" w:rsidRP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8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чем в последнем предложении end указывают метку, помечающую первую команду программы?</w:t>
      </w:r>
    </w:p>
    <w:p w:rsidR="0049123A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565174" w:rsidRPr="00565174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565174" w:rsidRPr="00565174">
        <w:t xml:space="preserve">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того, чтобы программа ассемблер поняла какая из подпрограмм закончена.</w:t>
      </w:r>
    </w:p>
    <w:p w:rsidR="0049123A" w:rsidRP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числа размером в слово хранятся в памяти и как они заносятся в 2-ух байтовые регистры?</w:t>
      </w:r>
    </w:p>
    <w:p w:rsidR="0049123A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565174" w:rsidRPr="00565174">
        <w:t xml:space="preserve">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ни хранятся в памяти как шестнадцатеричное число и записываются справа налево. При занесении их в 2-х байтовые регистры байты меняются местами.</w:t>
      </w:r>
    </w:p>
    <w:p w:rsidR="0049123A" w:rsidRP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0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инициализируются в программе выводимые на экран текстовые строки?</w:t>
      </w:r>
    </w:p>
    <w:p w:rsidR="0049123A" w:rsidRPr="004D2BAB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565174" w:rsidRPr="00565174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начала строка заносится в память также как и обычное число, а затем строка выводится на экран.</w:t>
      </w:r>
    </w:p>
    <w:p w:rsidR="00565174" w:rsidRPr="004D2BAB" w:rsidRDefault="00565174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E80FF0" w:rsidRDefault="0049123A" w:rsidP="0049123A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11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Что нужно сделать, чтобы обратиться к DOS для вывода строки на экран? Как DOS определит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                 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де строка закончилась?</w:t>
      </w:r>
    </w:p>
    <w:p w:rsidR="0049123A" w:rsidRPr="00565174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565174" w:rsidRPr="00565174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ть оператор int 21h. В конец строки всегда добавляется символ $.</w:t>
      </w:r>
    </w:p>
    <w:p w:rsidR="0049123A" w:rsidRPr="004D2BAB" w:rsidRDefault="0049123A" w:rsidP="00565174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5174" w:rsidRPr="004D2BAB" w:rsidRDefault="00565174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5174" w:rsidRPr="004D2BAB" w:rsidRDefault="00565174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80FF0" w:rsidRPr="00E80FF0" w:rsidRDefault="0049123A" w:rsidP="00E80FF0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2.</w:t>
      </w:r>
      <w:r w:rsidR="00E80FF0" w:rsidRPr="00E80FF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ы, которые должны исполняться как .EXE и .COM, имеют существенные различия по:</w:t>
      </w:r>
    </w:p>
    <w:p w:rsidR="0049123A" w:rsidRDefault="00E80FF0" w:rsidP="0049123A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123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меру,</w:t>
      </w:r>
    </w:p>
    <w:p w:rsidR="0049123A" w:rsidRPr="0049123A" w:rsidRDefault="0049123A" w:rsidP="0049123A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123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гментной структуре,</w:t>
      </w:r>
    </w:p>
    <w:p w:rsidR="0049123A" w:rsidRPr="0049123A" w:rsidRDefault="0049123A" w:rsidP="0049123A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123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ханизму инициализации.</w:t>
      </w:r>
    </w:p>
    <w:p w:rsidR="0049123A" w:rsidRPr="0049123A" w:rsidRDefault="0049123A" w:rsidP="0049123A">
      <w:pPr>
        <w:pStyle w:val="a3"/>
        <w:shd w:val="clear" w:color="auto" w:fill="FFFFFF"/>
        <w:spacing w:before="100" w:beforeAutospacing="1" w:after="100" w:afterAutospacing="1" w:line="300" w:lineRule="atLeast"/>
        <w:ind w:left="111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5174" w:rsidRPr="00565174" w:rsidRDefault="0049123A" w:rsidP="00565174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80FF0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Ответ</w:t>
      </w:r>
      <w:r w:rsidRPr="0049123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OM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граммы занимают меньше места в памяти и быстрее загружаются. В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OM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граммах префикс программного сегмента, код программы, инициализированные данные и стек располагаются в одном сегменте. При запуске такой программы в начале строится 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SP</w:t>
      </w:r>
      <w:r w:rsidR="00565174"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занимающий 256 байт, далее располагается содержимое программы. Указатель стека устанавливается на конец сегмента.</w:t>
      </w:r>
    </w:p>
    <w:p w:rsidR="0049123A" w:rsidRPr="00565174" w:rsidRDefault="00565174" w:rsidP="00565174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XE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граммы содержат сегменты кода, данных и стека. 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XE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файл загружается, начиная с адреса 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SP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0100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h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В процессе загрузки считывается информация 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XE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заголовка в начале файла, при помощи которого загрузчик настраивает ссылки на сегменты в загруженном модуле, так как 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программа загружается в произвольный сегмент. После настройки ссылок управление передается загрузочному модулю к адресу 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S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P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извлеченному из заголовка 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XE</w:t>
      </w:r>
      <w:r w:rsidRPr="005651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49123A" w:rsidRDefault="0049123A" w:rsidP="0049123A">
      <w:pPr>
        <w:shd w:val="clear" w:color="auto" w:fill="FFFFFF"/>
        <w:spacing w:before="100" w:beforeAutospacing="1" w:after="100" w:afterAutospacing="1" w:line="300" w:lineRule="atLeast"/>
        <w:ind w:left="24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</w:p>
    <w:p w:rsidR="001D6204" w:rsidRDefault="001D6204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1D6204" w:rsidRPr="004E1627" w:rsidRDefault="001D6204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P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Default="004E1627" w:rsidP="004E1627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4E1627" w:rsidRPr="004E1627" w:rsidRDefault="004E1627" w:rsidP="00C92541">
      <w:pPr>
        <w:rPr>
          <w:rFonts w:ascii="Times New Roman" w:hAnsi="Times New Roman" w:cs="Times New Roman"/>
          <w:sz w:val="24"/>
          <w:szCs w:val="24"/>
        </w:rPr>
      </w:pPr>
    </w:p>
    <w:p w:rsidR="004E1627" w:rsidRPr="00C92541" w:rsidRDefault="004E1627" w:rsidP="00C92541">
      <w:pPr>
        <w:rPr>
          <w:rFonts w:ascii="Times New Roman" w:hAnsi="Times New Roman" w:cs="Times New Roman"/>
          <w:sz w:val="18"/>
          <w:szCs w:val="18"/>
        </w:rPr>
      </w:pPr>
    </w:p>
    <w:sectPr w:rsidR="004E1627" w:rsidRPr="00C92541" w:rsidSect="006F2233">
      <w:footerReference w:type="default" r:id="rId14"/>
      <w:footerReference w:type="firs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1F" w:rsidRDefault="001B4A1F" w:rsidP="00F87F3A">
      <w:pPr>
        <w:spacing w:after="0" w:line="240" w:lineRule="auto"/>
      </w:pPr>
      <w:r>
        <w:separator/>
      </w:r>
    </w:p>
  </w:endnote>
  <w:endnote w:type="continuationSeparator" w:id="1">
    <w:p w:rsidR="001B4A1F" w:rsidRDefault="001B4A1F" w:rsidP="00F8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3856469"/>
      <w:docPartObj>
        <w:docPartGallery w:val="Page Numbers (Bottom of Page)"/>
        <w:docPartUnique/>
      </w:docPartObj>
    </w:sdtPr>
    <w:sdtContent>
      <w:p w:rsidR="001D6204" w:rsidRPr="00F1407F" w:rsidRDefault="00090475">
        <w:pPr>
          <w:pStyle w:val="aa"/>
          <w:jc w:val="center"/>
          <w:rPr>
            <w:rFonts w:ascii="Times New Roman" w:hAnsi="Times New Roman" w:cs="Times New Roman"/>
          </w:rPr>
        </w:pPr>
        <w:r w:rsidRPr="00F1407F">
          <w:rPr>
            <w:rFonts w:ascii="Times New Roman" w:hAnsi="Times New Roman" w:cs="Times New Roman"/>
          </w:rPr>
          <w:fldChar w:fldCharType="begin"/>
        </w:r>
        <w:r w:rsidR="001D6204" w:rsidRPr="00F1407F">
          <w:rPr>
            <w:rFonts w:ascii="Times New Roman" w:hAnsi="Times New Roman" w:cs="Times New Roman"/>
          </w:rPr>
          <w:instrText xml:space="preserve"> PAGE   \* MERGEFORMAT </w:instrText>
        </w:r>
        <w:r w:rsidRPr="00F1407F">
          <w:rPr>
            <w:rFonts w:ascii="Times New Roman" w:hAnsi="Times New Roman" w:cs="Times New Roman"/>
          </w:rPr>
          <w:fldChar w:fldCharType="separate"/>
        </w:r>
        <w:r w:rsidR="00653C75">
          <w:rPr>
            <w:rFonts w:ascii="Times New Roman" w:hAnsi="Times New Roman" w:cs="Times New Roman"/>
            <w:noProof/>
          </w:rPr>
          <w:t>2</w:t>
        </w:r>
        <w:r w:rsidRPr="00F1407F">
          <w:rPr>
            <w:rFonts w:ascii="Times New Roman" w:hAnsi="Times New Roman" w:cs="Times New Roman"/>
          </w:rPr>
          <w:fldChar w:fldCharType="end"/>
        </w:r>
      </w:p>
    </w:sdtContent>
  </w:sdt>
  <w:p w:rsidR="001D6204" w:rsidRPr="00F1407F" w:rsidRDefault="001D6204">
    <w:pPr>
      <w:pStyle w:val="aa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04" w:rsidRPr="00F1407F" w:rsidRDefault="001D6204" w:rsidP="00F87F3A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1F" w:rsidRDefault="001B4A1F" w:rsidP="00F87F3A">
      <w:pPr>
        <w:spacing w:after="0" w:line="240" w:lineRule="auto"/>
      </w:pPr>
      <w:r>
        <w:separator/>
      </w:r>
    </w:p>
  </w:footnote>
  <w:footnote w:type="continuationSeparator" w:id="1">
    <w:p w:rsidR="001B4A1F" w:rsidRDefault="001B4A1F" w:rsidP="00F8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F81"/>
    <w:multiLevelType w:val="hybridMultilevel"/>
    <w:tmpl w:val="A07A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ACB"/>
    <w:multiLevelType w:val="hybridMultilevel"/>
    <w:tmpl w:val="2C7ABFD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74A2321"/>
    <w:multiLevelType w:val="multilevel"/>
    <w:tmpl w:val="D674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36FC3"/>
    <w:multiLevelType w:val="hybridMultilevel"/>
    <w:tmpl w:val="90FE0E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D64512"/>
    <w:multiLevelType w:val="hybridMultilevel"/>
    <w:tmpl w:val="0E4276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DC4ADD"/>
    <w:multiLevelType w:val="multilevel"/>
    <w:tmpl w:val="522CD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8157C1"/>
    <w:multiLevelType w:val="hybridMultilevel"/>
    <w:tmpl w:val="91CCB3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0F2B78"/>
    <w:multiLevelType w:val="multilevel"/>
    <w:tmpl w:val="D8A6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A165AF"/>
    <w:multiLevelType w:val="multilevel"/>
    <w:tmpl w:val="6DFCD6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0A96446"/>
    <w:multiLevelType w:val="multilevel"/>
    <w:tmpl w:val="78B08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8D134F"/>
    <w:multiLevelType w:val="hybridMultilevel"/>
    <w:tmpl w:val="E0D4B92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D0F4996"/>
    <w:multiLevelType w:val="hybridMultilevel"/>
    <w:tmpl w:val="90D82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7AE4E78"/>
    <w:multiLevelType w:val="hybridMultilevel"/>
    <w:tmpl w:val="547204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73D4122"/>
    <w:multiLevelType w:val="multilevel"/>
    <w:tmpl w:val="D56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47D"/>
    <w:rsid w:val="000013C2"/>
    <w:rsid w:val="000124A1"/>
    <w:rsid w:val="00066E86"/>
    <w:rsid w:val="00071CE3"/>
    <w:rsid w:val="000725CB"/>
    <w:rsid w:val="00090475"/>
    <w:rsid w:val="00090C1D"/>
    <w:rsid w:val="00097472"/>
    <w:rsid w:val="000C44E6"/>
    <w:rsid w:val="000C5A67"/>
    <w:rsid w:val="0010647A"/>
    <w:rsid w:val="001311BD"/>
    <w:rsid w:val="001311F7"/>
    <w:rsid w:val="00141EEC"/>
    <w:rsid w:val="0015313D"/>
    <w:rsid w:val="00166ACE"/>
    <w:rsid w:val="0018347D"/>
    <w:rsid w:val="001A4DE6"/>
    <w:rsid w:val="001A6640"/>
    <w:rsid w:val="001B4A1F"/>
    <w:rsid w:val="001D6204"/>
    <w:rsid w:val="0020148C"/>
    <w:rsid w:val="00216213"/>
    <w:rsid w:val="002339CE"/>
    <w:rsid w:val="00265AFD"/>
    <w:rsid w:val="00275A61"/>
    <w:rsid w:val="002864D7"/>
    <w:rsid w:val="002E13F9"/>
    <w:rsid w:val="003102D0"/>
    <w:rsid w:val="00347C22"/>
    <w:rsid w:val="003857A7"/>
    <w:rsid w:val="003F5253"/>
    <w:rsid w:val="003F5BE5"/>
    <w:rsid w:val="00413C81"/>
    <w:rsid w:val="00425BD5"/>
    <w:rsid w:val="004621CA"/>
    <w:rsid w:val="0047259E"/>
    <w:rsid w:val="0049123A"/>
    <w:rsid w:val="004C33C5"/>
    <w:rsid w:val="004C41FC"/>
    <w:rsid w:val="004D278E"/>
    <w:rsid w:val="004D2BAB"/>
    <w:rsid w:val="004E1627"/>
    <w:rsid w:val="00565174"/>
    <w:rsid w:val="00582216"/>
    <w:rsid w:val="00584980"/>
    <w:rsid w:val="00593BA4"/>
    <w:rsid w:val="005A6BE3"/>
    <w:rsid w:val="005C5BEA"/>
    <w:rsid w:val="005D1299"/>
    <w:rsid w:val="005D3EBA"/>
    <w:rsid w:val="005E1E4C"/>
    <w:rsid w:val="00600275"/>
    <w:rsid w:val="006148B9"/>
    <w:rsid w:val="00633405"/>
    <w:rsid w:val="00653C75"/>
    <w:rsid w:val="00690EF5"/>
    <w:rsid w:val="00697C18"/>
    <w:rsid w:val="006C15F1"/>
    <w:rsid w:val="006E0780"/>
    <w:rsid w:val="006F2233"/>
    <w:rsid w:val="006F2CC2"/>
    <w:rsid w:val="00723339"/>
    <w:rsid w:val="00730DE4"/>
    <w:rsid w:val="00732144"/>
    <w:rsid w:val="007421ED"/>
    <w:rsid w:val="00773582"/>
    <w:rsid w:val="007A68C5"/>
    <w:rsid w:val="007B7312"/>
    <w:rsid w:val="00830DD4"/>
    <w:rsid w:val="00857905"/>
    <w:rsid w:val="00870CCA"/>
    <w:rsid w:val="00876D5B"/>
    <w:rsid w:val="00894F6A"/>
    <w:rsid w:val="00906ED1"/>
    <w:rsid w:val="00922879"/>
    <w:rsid w:val="009270B9"/>
    <w:rsid w:val="00932FE3"/>
    <w:rsid w:val="009362B6"/>
    <w:rsid w:val="009531B7"/>
    <w:rsid w:val="009661E6"/>
    <w:rsid w:val="009A041F"/>
    <w:rsid w:val="009B4B24"/>
    <w:rsid w:val="009B4CB2"/>
    <w:rsid w:val="009B7B86"/>
    <w:rsid w:val="009D14E2"/>
    <w:rsid w:val="009D77C8"/>
    <w:rsid w:val="009F593F"/>
    <w:rsid w:val="00A3343F"/>
    <w:rsid w:val="00A3643B"/>
    <w:rsid w:val="00A533CF"/>
    <w:rsid w:val="00A72419"/>
    <w:rsid w:val="00A84B44"/>
    <w:rsid w:val="00AA28D0"/>
    <w:rsid w:val="00AC63C5"/>
    <w:rsid w:val="00AE0D96"/>
    <w:rsid w:val="00AF5CC7"/>
    <w:rsid w:val="00B13245"/>
    <w:rsid w:val="00B21438"/>
    <w:rsid w:val="00B30037"/>
    <w:rsid w:val="00B41E66"/>
    <w:rsid w:val="00B52D17"/>
    <w:rsid w:val="00B8609F"/>
    <w:rsid w:val="00BA1498"/>
    <w:rsid w:val="00BD38DA"/>
    <w:rsid w:val="00BE16C5"/>
    <w:rsid w:val="00BE34D4"/>
    <w:rsid w:val="00BF4E96"/>
    <w:rsid w:val="00BF58D5"/>
    <w:rsid w:val="00C17DEC"/>
    <w:rsid w:val="00C409F4"/>
    <w:rsid w:val="00C66289"/>
    <w:rsid w:val="00C75179"/>
    <w:rsid w:val="00C92541"/>
    <w:rsid w:val="00C95B5D"/>
    <w:rsid w:val="00CA6E6E"/>
    <w:rsid w:val="00CD6116"/>
    <w:rsid w:val="00D045A9"/>
    <w:rsid w:val="00D236FB"/>
    <w:rsid w:val="00D360CC"/>
    <w:rsid w:val="00D4445E"/>
    <w:rsid w:val="00DC13E8"/>
    <w:rsid w:val="00DE1AC3"/>
    <w:rsid w:val="00E24963"/>
    <w:rsid w:val="00E80FF0"/>
    <w:rsid w:val="00F10D63"/>
    <w:rsid w:val="00F1407F"/>
    <w:rsid w:val="00F23A3C"/>
    <w:rsid w:val="00F36335"/>
    <w:rsid w:val="00F87C3C"/>
    <w:rsid w:val="00F87F3A"/>
    <w:rsid w:val="00FB47FD"/>
    <w:rsid w:val="00FC4148"/>
    <w:rsid w:val="00FC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7D"/>
  </w:style>
  <w:style w:type="paragraph" w:styleId="3">
    <w:name w:val="heading 3"/>
    <w:basedOn w:val="a"/>
    <w:link w:val="30"/>
    <w:uiPriority w:val="9"/>
    <w:qFormat/>
    <w:rsid w:val="0018347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83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42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B4B24"/>
    <w:rPr>
      <w:color w:val="0000FF"/>
      <w:u w:val="single"/>
    </w:rPr>
  </w:style>
  <w:style w:type="table" w:styleId="a5">
    <w:name w:val="Table Grid"/>
    <w:basedOn w:val="a1"/>
    <w:uiPriority w:val="59"/>
    <w:rsid w:val="009B4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B24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B8609F"/>
  </w:style>
  <w:style w:type="paragraph" w:styleId="a8">
    <w:name w:val="header"/>
    <w:basedOn w:val="a"/>
    <w:link w:val="a9"/>
    <w:uiPriority w:val="99"/>
    <w:semiHidden/>
    <w:unhideWhenUsed/>
    <w:rsid w:val="00F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7F3A"/>
  </w:style>
  <w:style w:type="paragraph" w:styleId="aa">
    <w:name w:val="footer"/>
    <w:basedOn w:val="a"/>
    <w:link w:val="ab"/>
    <w:uiPriority w:val="99"/>
    <w:unhideWhenUsed/>
    <w:rsid w:val="00F8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7F3A"/>
  </w:style>
  <w:style w:type="character" w:styleId="ac">
    <w:name w:val="Strong"/>
    <w:basedOn w:val="a0"/>
    <w:uiPriority w:val="22"/>
    <w:qFormat/>
    <w:rsid w:val="00C92541"/>
    <w:rPr>
      <w:b/>
      <w:bCs/>
    </w:rPr>
  </w:style>
  <w:style w:type="paragraph" w:styleId="ad">
    <w:name w:val="Normal (Web)"/>
    <w:basedOn w:val="a"/>
    <w:uiPriority w:val="99"/>
    <w:semiHidden/>
    <w:unhideWhenUsed/>
    <w:rsid w:val="004E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1A94-C76F-4E44-AD34-75298034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Jevagany Kaner</dc:creator>
  <cp:lastModifiedBy>ahmyr</cp:lastModifiedBy>
  <cp:revision>3</cp:revision>
  <cp:lastPrinted>2018-12-14T07:24:00Z</cp:lastPrinted>
  <dcterms:created xsi:type="dcterms:W3CDTF">2019-09-24T19:58:00Z</dcterms:created>
  <dcterms:modified xsi:type="dcterms:W3CDTF">2019-09-24T19:58:00Z</dcterms:modified>
</cp:coreProperties>
</file>